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041FE" w14:textId="77777777"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p w14:paraId="278082D8" w14:textId="77777777" w:rsidR="00A237E2" w:rsidRDefault="00FC6E29" w:rsidP="00A237E2">
      <w:pPr>
        <w:tabs>
          <w:tab w:val="left" w:pos="708"/>
          <w:tab w:val="left" w:pos="6345"/>
        </w:tabs>
        <w:rPr>
          <w:sz w:val="18"/>
        </w:rPr>
      </w:pPr>
      <w:r>
        <w:rPr>
          <w:sz w:val="18"/>
        </w:rPr>
        <w:tab/>
      </w:r>
      <w:r w:rsidR="00A237E2">
        <w:rPr>
          <w:sz w:val="18"/>
        </w:rPr>
        <w:tab/>
      </w:r>
    </w:p>
    <w:p w14:paraId="0F7477E1" w14:textId="77777777" w:rsidR="00FC6E29" w:rsidRDefault="00FC6E29" w:rsidP="00FC6E29">
      <w:pPr>
        <w:rPr>
          <w:sz w:val="2"/>
        </w:rPr>
        <w:sectPr w:rsidR="00FC6E29" w:rsidSect="0096396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14:paraId="027C172F" w14:textId="77777777" w:rsidR="003A7A0B" w:rsidRPr="003A7A0B" w:rsidRDefault="003A7A0B" w:rsidP="003A7A0B">
      <w:pPr>
        <w:rPr>
          <w:rFonts w:cs="Arial"/>
          <w:sz w:val="18"/>
        </w:rPr>
      </w:pPr>
    </w:p>
    <w:p w14:paraId="6D92143A" w14:textId="77777777" w:rsidR="003A7A0B" w:rsidRPr="003A7A0B" w:rsidRDefault="003A7A0B" w:rsidP="003A7A0B">
      <w:pPr>
        <w:rPr>
          <w:rFonts w:cs="Arial"/>
          <w:sz w:val="18"/>
        </w:rPr>
      </w:pPr>
    </w:p>
    <w:p w14:paraId="181EF115" w14:textId="77777777" w:rsidR="003A7A0B" w:rsidRPr="003A7A0B" w:rsidRDefault="003A7A0B" w:rsidP="001755C2">
      <w:pPr>
        <w:rPr>
          <w:rFonts w:cs="Arial"/>
          <w:sz w:val="18"/>
        </w:rPr>
        <w:sectPr w:rsidR="003A7A0B" w:rsidRPr="003A7A0B" w:rsidSect="003B0A1B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14:paraId="76136E58" w14:textId="77777777" w:rsidR="001755C2" w:rsidRPr="001755C2" w:rsidRDefault="001755C2" w:rsidP="001755C2">
      <w:pPr>
        <w:tabs>
          <w:tab w:val="left" w:pos="8220"/>
        </w:tabs>
        <w:rPr>
          <w:rFonts w:cs="Arial"/>
          <w:b/>
        </w:rPr>
      </w:pPr>
    </w:p>
    <w:p w14:paraId="627D1D41" w14:textId="77777777" w:rsidR="00E147BD" w:rsidRDefault="001755C2" w:rsidP="00E147BD">
      <w:pPr>
        <w:tabs>
          <w:tab w:val="left" w:pos="8220"/>
        </w:tabs>
        <w:ind w:left="5664"/>
        <w:jc w:val="center"/>
        <w:rPr>
          <w:rFonts w:cs="Arial"/>
          <w:b/>
        </w:rPr>
      </w:pPr>
      <w:r w:rsidRPr="001755C2">
        <w:rPr>
          <w:rFonts w:cs="Arial"/>
          <w:b/>
        </w:rPr>
        <w:t xml:space="preserve">                                                              </w:t>
      </w:r>
      <w:r w:rsidR="00D92C7B">
        <w:rPr>
          <w:rFonts w:cs="Arial"/>
          <w:b/>
        </w:rPr>
        <w:t xml:space="preserve">                               </w:t>
      </w:r>
      <w:r w:rsidR="00652EBF" w:rsidRPr="00994F1A">
        <w:rPr>
          <w:rFonts w:asciiTheme="minorHAnsi" w:hAnsiTheme="minorHAnsi"/>
          <w:b/>
          <w:sz w:val="28"/>
          <w:szCs w:val="22"/>
        </w:rPr>
        <w:t>PRIOPĆENJE</w:t>
      </w:r>
    </w:p>
    <w:p w14:paraId="74D8270B" w14:textId="77777777" w:rsidR="00E147BD" w:rsidRPr="00E147BD" w:rsidRDefault="00E147BD" w:rsidP="00E147BD">
      <w:pPr>
        <w:tabs>
          <w:tab w:val="left" w:pos="8220"/>
        </w:tabs>
        <w:ind w:left="5664"/>
        <w:jc w:val="center"/>
        <w:rPr>
          <w:rFonts w:cs="Arial"/>
          <w:b/>
        </w:rPr>
      </w:pPr>
    </w:p>
    <w:p w14:paraId="235EC86F" w14:textId="6A1322B4" w:rsidR="003A7A0B" w:rsidRPr="003A7A0B" w:rsidRDefault="003A7A0B" w:rsidP="003A7A0B">
      <w:pPr>
        <w:rPr>
          <w:rFonts w:cs="Arial"/>
          <w:sz w:val="2"/>
          <w:szCs w:val="2"/>
        </w:rPr>
      </w:pPr>
      <w:r w:rsidRPr="003A7A0B">
        <w:rPr>
          <w:rFonts w:cs="Arial"/>
        </w:rPr>
        <w:fldChar w:fldCharType="begin"/>
      </w:r>
      <w:r w:rsidRPr="003A7A0B">
        <w:rPr>
          <w:rFonts w:cs="Arial"/>
        </w:rPr>
        <w:instrText xml:space="preserve"> FILLIN  \* MERGEFORMAT </w:instrText>
      </w:r>
      <w:r w:rsidRPr="003A7A0B">
        <w:rPr>
          <w:rFonts w:cs="Arial"/>
        </w:rPr>
        <w:fldChar w:fldCharType="separate"/>
      </w:r>
      <w:r w:rsidRPr="003A7A0B">
        <w:rPr>
          <w:rFonts w:cs="Arial"/>
          <w:sz w:val="18"/>
        </w:rPr>
        <w:t xml:space="preserve">Datum :  </w:t>
      </w:r>
      <w:r w:rsidR="00EB3BF3">
        <w:rPr>
          <w:rFonts w:cs="Arial"/>
          <w:sz w:val="18"/>
        </w:rPr>
        <w:t>22. srpnja</w:t>
      </w:r>
      <w:r w:rsidR="000B37DA">
        <w:rPr>
          <w:rFonts w:cs="Arial"/>
          <w:sz w:val="18"/>
        </w:rPr>
        <w:t xml:space="preserve"> 2015. </w:t>
      </w:r>
      <w:r w:rsidRPr="003A7A0B">
        <w:rPr>
          <w:rFonts w:cs="Arial"/>
        </w:rPr>
        <w:fldChar w:fldCharType="end"/>
      </w:r>
    </w:p>
    <w:p w14:paraId="499DCF73" w14:textId="09382FCA" w:rsidR="00FC6E29" w:rsidRPr="005A1FD7" w:rsidRDefault="00FC6E29" w:rsidP="005A1FD7">
      <w:pPr>
        <w:rPr>
          <w:rFonts w:cs="Arial"/>
          <w:sz w:val="18"/>
        </w:rPr>
        <w:sectPr w:rsidR="00FC6E29" w:rsidRPr="005A1FD7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14:paraId="462C55A7" w14:textId="77777777" w:rsidR="00FC6E29" w:rsidRDefault="00FC6E29" w:rsidP="00FC6E29">
      <w:pPr>
        <w:rPr>
          <w:rFonts w:cs="Arial"/>
          <w:sz w:val="20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2DDED092" w14:textId="4FF06C52" w:rsidR="005A1FD7" w:rsidRDefault="005A1FD7" w:rsidP="005A1FD7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48"/>
        </w:tabs>
        <w:rPr>
          <w:rStyle w:val="PageNumber"/>
          <w:rFonts w:ascii="Arial" w:hAnsi="Arial" w:cs="Arial"/>
        </w:rPr>
      </w:pPr>
      <w:bookmarkStart w:id="0" w:name="_GoBack"/>
      <w:bookmarkEnd w:id="0"/>
    </w:p>
    <w:p w14:paraId="0165A9C4" w14:textId="73D2157B" w:rsidR="00FC6E29" w:rsidRPr="005A1FD7" w:rsidRDefault="005A1FD7" w:rsidP="005A1FD7">
      <w:pPr>
        <w:tabs>
          <w:tab w:val="left" w:pos="948"/>
        </w:tabs>
        <w:sectPr w:rsidR="00FC6E29" w:rsidRPr="005A1FD7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  <w:r>
        <w:tab/>
      </w:r>
    </w:p>
    <w:p w14:paraId="57F42FE7" w14:textId="77777777" w:rsidR="00652EBF" w:rsidRPr="00D15C51" w:rsidRDefault="00652EBF" w:rsidP="00652EBF">
      <w:pPr>
        <w:pStyle w:val="PlainText"/>
        <w:spacing w:line="360" w:lineRule="auto"/>
        <w:jc w:val="both"/>
        <w:rPr>
          <w:rFonts w:asciiTheme="minorHAnsi" w:hAnsiTheme="minorHAnsi"/>
          <w:szCs w:val="22"/>
        </w:rPr>
      </w:pPr>
    </w:p>
    <w:p w14:paraId="4DDE99F8" w14:textId="77777777" w:rsidR="00652EBF" w:rsidRPr="00D15C51" w:rsidRDefault="00652EBF" w:rsidP="00652EBF">
      <w:pPr>
        <w:spacing w:line="360" w:lineRule="auto"/>
        <w:rPr>
          <w:rFonts w:asciiTheme="minorHAnsi" w:hAnsiTheme="minorHAnsi"/>
          <w:szCs w:val="22"/>
        </w:rPr>
      </w:pPr>
    </w:p>
    <w:p w14:paraId="6FC58BE5" w14:textId="77777777" w:rsidR="00652EBF" w:rsidRPr="00D15C51" w:rsidRDefault="00652EBF" w:rsidP="00652EBF">
      <w:pPr>
        <w:spacing w:line="360" w:lineRule="auto"/>
        <w:rPr>
          <w:rFonts w:asciiTheme="minorHAnsi" w:hAnsiTheme="minorHAnsi"/>
          <w:szCs w:val="22"/>
        </w:rPr>
        <w:sectPr w:rsidR="00652EBF" w:rsidRPr="00D15C51" w:rsidSect="003B0A1B">
          <w:headerReference w:type="default" r:id="rId21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14:paraId="59794D67" w14:textId="77777777" w:rsidR="005A1FD7" w:rsidRDefault="00652EBF" w:rsidP="005A1FD7">
      <w:pPr>
        <w:autoSpaceDE w:val="0"/>
        <w:autoSpaceDN w:val="0"/>
        <w:adjustRightInd w:val="0"/>
        <w:jc w:val="both"/>
        <w:rPr>
          <w:rFonts w:ascii="Calibri" w:hAnsi="Calibri"/>
          <w:b/>
          <w:color w:val="1F4E79"/>
          <w:sz w:val="28"/>
          <w:szCs w:val="28"/>
        </w:rPr>
      </w:pPr>
      <w:r w:rsidRPr="00413E39">
        <w:rPr>
          <w:rFonts w:ascii="Calibri" w:hAnsi="Calibri"/>
          <w:b/>
          <w:color w:val="1F4E79"/>
          <w:sz w:val="28"/>
          <w:szCs w:val="28"/>
        </w:rPr>
        <w:lastRenderedPageBreak/>
        <w:t>I</w:t>
      </w:r>
      <w:r>
        <w:rPr>
          <w:rFonts w:ascii="Calibri" w:hAnsi="Calibri"/>
          <w:b/>
          <w:color w:val="1F4E79"/>
          <w:sz w:val="28"/>
          <w:szCs w:val="28"/>
        </w:rPr>
        <w:t>NA</w:t>
      </w:r>
      <w:r w:rsidRPr="00413E39">
        <w:rPr>
          <w:rFonts w:ascii="Calibri" w:hAnsi="Calibri"/>
          <w:b/>
          <w:color w:val="1F4E79"/>
          <w:sz w:val="28"/>
          <w:szCs w:val="28"/>
        </w:rPr>
        <w:t xml:space="preserve"> će iz bušotina eksploatacijskog polja Šumećani izdvajati jedinstven</w:t>
      </w:r>
      <w:r w:rsidR="005A1FD7">
        <w:rPr>
          <w:rFonts w:ascii="Calibri" w:hAnsi="Calibri"/>
          <w:b/>
          <w:color w:val="1F4E79"/>
          <w:sz w:val="28"/>
          <w:szCs w:val="28"/>
        </w:rPr>
        <w:t>u</w:t>
      </w:r>
    </w:p>
    <w:p w14:paraId="0894B101" w14:textId="1D9B49C1" w:rsidR="00652EBF" w:rsidRPr="00413E39" w:rsidRDefault="00652EBF" w:rsidP="005A1FD7">
      <w:pPr>
        <w:autoSpaceDE w:val="0"/>
        <w:autoSpaceDN w:val="0"/>
        <w:adjustRightInd w:val="0"/>
        <w:jc w:val="both"/>
        <w:rPr>
          <w:b/>
          <w:color w:val="1F4E79"/>
          <w:sz w:val="20"/>
          <w:szCs w:val="20"/>
        </w:rPr>
      </w:pPr>
      <w:r w:rsidRPr="00413E39">
        <w:rPr>
          <w:rFonts w:ascii="Calibri" w:hAnsi="Calibri"/>
          <w:b/>
          <w:color w:val="1F4E79"/>
          <w:sz w:val="28"/>
          <w:szCs w:val="28"/>
        </w:rPr>
        <w:t>naftensku naftu</w:t>
      </w:r>
      <w:r w:rsidRPr="006B7DC4">
        <w:rPr>
          <w:rFonts w:ascii="Calibri" w:hAnsi="Calibri"/>
          <w:b/>
          <w:color w:val="1F4E79"/>
          <w:sz w:val="28"/>
          <w:szCs w:val="28"/>
        </w:rPr>
        <w:t xml:space="preserve"> </w:t>
      </w:r>
      <w:r>
        <w:rPr>
          <w:rFonts w:ascii="Calibri" w:hAnsi="Calibri"/>
          <w:b/>
          <w:color w:val="1F4E79"/>
          <w:sz w:val="28"/>
          <w:szCs w:val="28"/>
        </w:rPr>
        <w:t>z</w:t>
      </w:r>
      <w:r w:rsidRPr="00413E39">
        <w:rPr>
          <w:rFonts w:ascii="Calibri" w:hAnsi="Calibri"/>
          <w:b/>
          <w:color w:val="1F4E79"/>
          <w:sz w:val="28"/>
          <w:szCs w:val="28"/>
        </w:rPr>
        <w:t>a potrebe Naftalana</w:t>
      </w:r>
    </w:p>
    <w:p w14:paraId="4B571A8D" w14:textId="77777777" w:rsidR="00652EBF" w:rsidRPr="000B5081" w:rsidRDefault="00652EBF" w:rsidP="00652EBF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7A26CFC" w14:textId="77777777" w:rsidR="00652EBF" w:rsidRPr="00D15C51" w:rsidRDefault="00652EBF" w:rsidP="00652EBF">
      <w:pPr>
        <w:pStyle w:val="PlainText"/>
        <w:spacing w:line="360" w:lineRule="auto"/>
        <w:jc w:val="both"/>
        <w:rPr>
          <w:rFonts w:asciiTheme="minorHAnsi" w:eastAsia="Times New Roman" w:hAnsiTheme="minorHAnsi" w:cs="Arial"/>
          <w:b/>
          <w:sz w:val="22"/>
          <w:szCs w:val="22"/>
          <w:lang w:eastAsia="hr-HR"/>
        </w:rPr>
      </w:pPr>
    </w:p>
    <w:p w14:paraId="5D3BF09D" w14:textId="77777777" w:rsidR="00652EBF" w:rsidRPr="00997B4F" w:rsidRDefault="00652EBF" w:rsidP="00EB3B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lang w:val="hr-HR"/>
        </w:rPr>
      </w:pPr>
      <w:r w:rsidRPr="00997B4F">
        <w:rPr>
          <w:rFonts w:ascii="Calibri" w:hAnsi="Calibri"/>
          <w:b/>
          <w:lang w:val="hr-HR"/>
        </w:rPr>
        <w:t>Ugovor između Naftalana</w:t>
      </w:r>
      <w:r w:rsidR="005F67C3">
        <w:rPr>
          <w:rFonts w:ascii="Calibri" w:hAnsi="Calibri"/>
          <w:b/>
          <w:lang w:val="hr-HR"/>
        </w:rPr>
        <w:t xml:space="preserve"> i Ine</w:t>
      </w:r>
      <w:r w:rsidRPr="00997B4F">
        <w:rPr>
          <w:rFonts w:ascii="Calibri" w:hAnsi="Calibri"/>
          <w:b/>
          <w:lang w:val="hr-HR"/>
        </w:rPr>
        <w:t xml:space="preserve"> omogućit će bolnici iz Ivanić-Grada obnovu zaliha naftenske nafte iz koje se dobiva naftalan, a koji bolnica koristi u terapiji pacijenata u posebnim kupkama i za proizvodnju vlastitih proizvoda sa značajnim izvoznim potencijalom</w:t>
      </w:r>
    </w:p>
    <w:p w14:paraId="5F8A948B" w14:textId="77777777" w:rsidR="00652EBF" w:rsidRPr="00997B4F" w:rsidRDefault="00652EBF" w:rsidP="00EB3B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lang w:val="hr-HR"/>
        </w:rPr>
      </w:pPr>
      <w:r w:rsidRPr="00997B4F">
        <w:rPr>
          <w:rFonts w:ascii="Calibri" w:hAnsi="Calibri"/>
          <w:b/>
          <w:lang w:val="hr-HR"/>
        </w:rPr>
        <w:t>Nesmetana dobava sirovine omogućava i realizaciju nove inv</w:t>
      </w:r>
      <w:r w:rsidR="00997B4F">
        <w:rPr>
          <w:rFonts w:ascii="Calibri" w:hAnsi="Calibri"/>
          <w:b/>
          <w:lang w:val="hr-HR"/>
        </w:rPr>
        <w:t>esticije u Naftalanu - opremanje</w:t>
      </w:r>
      <w:r w:rsidRPr="00997B4F">
        <w:rPr>
          <w:rFonts w:ascii="Calibri" w:hAnsi="Calibri"/>
          <w:b/>
          <w:lang w:val="hr-HR"/>
        </w:rPr>
        <w:t xml:space="preserve"> vlastitog laboratorija za destilaciju sirove naftenske nafte</w:t>
      </w:r>
    </w:p>
    <w:p w14:paraId="62718CB5" w14:textId="77777777" w:rsidR="00652EBF" w:rsidRPr="006C6117" w:rsidRDefault="00652EBF" w:rsidP="00652EBF">
      <w:pPr>
        <w:spacing w:line="360" w:lineRule="auto"/>
        <w:jc w:val="both"/>
        <w:rPr>
          <w:rFonts w:asciiTheme="minorHAnsi" w:hAnsiTheme="minorHAnsi" w:cs="Arial"/>
          <w:b/>
          <w:szCs w:val="22"/>
        </w:rPr>
      </w:pPr>
    </w:p>
    <w:p w14:paraId="392FF164" w14:textId="77777777" w:rsidR="00652EBF" w:rsidRDefault="00652EBF" w:rsidP="00652EBF">
      <w:pPr>
        <w:spacing w:line="276" w:lineRule="auto"/>
        <w:jc w:val="both"/>
        <w:rPr>
          <w:rFonts w:ascii="Calibri" w:hAnsi="Calibri"/>
          <w:b/>
          <w:szCs w:val="22"/>
        </w:rPr>
      </w:pPr>
      <w:r>
        <w:rPr>
          <w:rFonts w:asciiTheme="minorHAnsi" w:hAnsiTheme="minorHAnsi" w:cs="Arial"/>
          <w:b/>
          <w:szCs w:val="22"/>
        </w:rPr>
        <w:t>Ivanić-Grad</w:t>
      </w:r>
      <w:r w:rsidRPr="006C6117">
        <w:rPr>
          <w:rFonts w:asciiTheme="minorHAnsi" w:hAnsiTheme="minorHAnsi" w:cs="Arial"/>
          <w:b/>
          <w:szCs w:val="22"/>
        </w:rPr>
        <w:t xml:space="preserve">, </w:t>
      </w:r>
      <w:r>
        <w:rPr>
          <w:rFonts w:asciiTheme="minorHAnsi" w:hAnsiTheme="minorHAnsi" w:cs="Arial"/>
          <w:b/>
          <w:szCs w:val="22"/>
        </w:rPr>
        <w:t>22. srpanj</w:t>
      </w:r>
      <w:r w:rsidRPr="006C6117">
        <w:rPr>
          <w:rFonts w:asciiTheme="minorHAnsi" w:hAnsiTheme="minorHAnsi" w:cs="Arial"/>
          <w:b/>
          <w:szCs w:val="22"/>
        </w:rPr>
        <w:t xml:space="preserve"> 2015. – </w:t>
      </w:r>
      <w:r w:rsidRPr="006B7DC4">
        <w:rPr>
          <w:rFonts w:ascii="Calibri" w:hAnsi="Calibri"/>
          <w:b/>
          <w:szCs w:val="22"/>
        </w:rPr>
        <w:t>Ravnatelj Specijalne bolnica za medicinsku rehabilitac</w:t>
      </w:r>
      <w:r w:rsidR="00997B4F">
        <w:rPr>
          <w:rFonts w:ascii="Calibri" w:hAnsi="Calibri"/>
          <w:b/>
          <w:szCs w:val="22"/>
        </w:rPr>
        <w:t>iju Naftalan, Goran Maričić, i I</w:t>
      </w:r>
      <w:r w:rsidRPr="006B7DC4">
        <w:rPr>
          <w:rFonts w:ascii="Calibri" w:hAnsi="Calibri"/>
          <w:b/>
          <w:szCs w:val="22"/>
        </w:rPr>
        <w:t>zvršni direktor SD Istraživanje i proizvodnja nafte i plina tvrtke INA d.d., Želimir Šikonja, svečano su potpisali Ugovor koji omogućava obnovu zaliha Naftalana jedinstvenim prirodnim resursom, naftenskom naftom. Destilat naftenske nafte, naftalan, bolnica u Ivanić-Gradu već 25 godina uspješno koristi u terapiji kožnih bolesti, posebno psorijaze i neurodermatitisa, ali i upalnih procesa u zglobovima poput artritisa, opeklina i rehabilitaciji poslije raznih operativnih zahvata.</w:t>
      </w:r>
    </w:p>
    <w:p w14:paraId="7F4C69E8" w14:textId="77777777" w:rsidR="00652EBF" w:rsidRPr="006C6117" w:rsidRDefault="00652EBF" w:rsidP="00652EBF">
      <w:pPr>
        <w:spacing w:line="276" w:lineRule="auto"/>
        <w:jc w:val="both"/>
        <w:rPr>
          <w:rFonts w:asciiTheme="minorHAnsi" w:hAnsiTheme="minorHAnsi"/>
          <w:szCs w:val="22"/>
        </w:rPr>
      </w:pPr>
    </w:p>
    <w:p w14:paraId="3187EEA8" w14:textId="77777777" w:rsidR="00652EBF" w:rsidRPr="00413E39" w:rsidRDefault="00652EBF" w:rsidP="00652EBF">
      <w:pPr>
        <w:spacing w:line="276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NA</w:t>
      </w:r>
      <w:r w:rsidRPr="00413E39">
        <w:rPr>
          <w:rFonts w:ascii="Calibri" w:hAnsi="Calibri"/>
          <w:szCs w:val="22"/>
        </w:rPr>
        <w:t xml:space="preserve"> d.d. će za potrebe realizacije ovog sporazuma izdvajati naftu iz bušotina eksploatacijskog polja Šumećani bogatu posebnom naftenskom naftom po kojoj su Specijalna bolnica Naftalan i Hrvatska zaslužili svjetsku slavu. Nafta iz tih bušotina bogata je ljekovitim svojstvima, a komercijalno se u medicini koristi jedino u Ivanić-Gradu i Azerbajdžanu. </w:t>
      </w:r>
    </w:p>
    <w:p w14:paraId="7B273578" w14:textId="77777777" w:rsidR="00EB3BF3" w:rsidRDefault="00EB3BF3" w:rsidP="00652EBF">
      <w:pPr>
        <w:spacing w:line="276" w:lineRule="auto"/>
        <w:jc w:val="both"/>
        <w:rPr>
          <w:rFonts w:ascii="Calibri" w:hAnsi="Calibri"/>
          <w:szCs w:val="22"/>
        </w:rPr>
      </w:pPr>
    </w:p>
    <w:p w14:paraId="46DB62CC" w14:textId="77777777" w:rsidR="00652EBF" w:rsidRDefault="00652EBF" w:rsidP="00652EBF">
      <w:pPr>
        <w:spacing w:line="276" w:lineRule="auto"/>
        <w:jc w:val="both"/>
        <w:rPr>
          <w:rFonts w:ascii="Calibri" w:hAnsi="Calibri"/>
          <w:szCs w:val="22"/>
        </w:rPr>
      </w:pPr>
      <w:r w:rsidRPr="00413E39">
        <w:rPr>
          <w:rFonts w:ascii="Calibri" w:hAnsi="Calibri"/>
          <w:szCs w:val="22"/>
        </w:rPr>
        <w:t xml:space="preserve">Specijalna bolnica iz Ivanić-Grada naftalan koristi u terapiji pacijenata u posebnim naftalanskim kupkama, no razvila je i jedinstvene vlastite proizvode od naftalana – Naftalan kremu i Naftalan ulje. </w:t>
      </w:r>
    </w:p>
    <w:p w14:paraId="6969F5B0" w14:textId="77777777" w:rsidR="00652EBF" w:rsidRPr="00413E39" w:rsidRDefault="00652EBF" w:rsidP="00652EBF">
      <w:pPr>
        <w:spacing w:line="276" w:lineRule="auto"/>
        <w:jc w:val="both"/>
        <w:rPr>
          <w:rFonts w:ascii="Calibri" w:hAnsi="Calibri"/>
          <w:szCs w:val="22"/>
        </w:rPr>
      </w:pPr>
      <w:r w:rsidRPr="00413E39">
        <w:rPr>
          <w:rFonts w:ascii="Calibri" w:hAnsi="Calibri"/>
          <w:szCs w:val="22"/>
        </w:rPr>
        <w:lastRenderedPageBreak/>
        <w:t>Za</w:t>
      </w:r>
      <w:r>
        <w:rPr>
          <w:rFonts w:ascii="Calibri" w:hAnsi="Calibri"/>
          <w:szCs w:val="22"/>
        </w:rPr>
        <w:t xml:space="preserve"> </w:t>
      </w:r>
      <w:r w:rsidRPr="00413E39">
        <w:rPr>
          <w:rFonts w:ascii="Calibri" w:hAnsi="Calibri"/>
          <w:szCs w:val="22"/>
        </w:rPr>
        <w:t>tim pr</w:t>
      </w:r>
      <w:r w:rsidR="00997B4F">
        <w:rPr>
          <w:rFonts w:ascii="Calibri" w:hAnsi="Calibri"/>
          <w:szCs w:val="22"/>
        </w:rPr>
        <w:t>oizvodima vlada veliki interes te</w:t>
      </w:r>
      <w:r w:rsidRPr="00413E39">
        <w:rPr>
          <w:rFonts w:ascii="Calibri" w:hAnsi="Calibri"/>
          <w:szCs w:val="22"/>
        </w:rPr>
        <w:t xml:space="preserve"> imaju veliki izvozni potencijal, posebno na ruskom i skandinavskim tržištima, stoga Naftalan u narednim godinama planira da će upravo njihovom prodajom ostvarivati značajan dio svojih </w:t>
      </w:r>
      <w:r>
        <w:rPr>
          <w:rFonts w:ascii="Calibri" w:hAnsi="Calibri"/>
          <w:szCs w:val="22"/>
        </w:rPr>
        <w:t xml:space="preserve">prihoda. </w:t>
      </w:r>
      <w:r w:rsidRPr="00413E39">
        <w:rPr>
          <w:rFonts w:ascii="Calibri" w:hAnsi="Calibri"/>
          <w:i/>
          <w:szCs w:val="22"/>
        </w:rPr>
        <w:t>”U ime Specijalne bolnice Naftalan i svojih pacijenata kojima terapija naftalanom znatno povećava kvalitetu života zahvaljujem</w:t>
      </w:r>
      <w:r w:rsidR="005F67C3">
        <w:rPr>
          <w:rFonts w:ascii="Calibri" w:hAnsi="Calibri"/>
          <w:i/>
          <w:szCs w:val="22"/>
        </w:rPr>
        <w:t xml:space="preserve"> Ini</w:t>
      </w:r>
      <w:r w:rsidRPr="00413E39">
        <w:rPr>
          <w:rFonts w:ascii="Calibri" w:hAnsi="Calibri"/>
          <w:i/>
          <w:szCs w:val="22"/>
        </w:rPr>
        <w:t xml:space="preserve"> što je prepoznala važnost ove prirodne sirovine za sve nas i omogućila nam obnovu zaliha. Ovaj čin shvaćamo</w:t>
      </w:r>
      <w:r w:rsidR="00997B4F">
        <w:rPr>
          <w:rFonts w:ascii="Calibri" w:hAnsi="Calibri"/>
          <w:i/>
          <w:szCs w:val="22"/>
        </w:rPr>
        <w:t xml:space="preserve"> kao još jedan znak potpo</w:t>
      </w:r>
      <w:r w:rsidR="005F67C3">
        <w:rPr>
          <w:rFonts w:ascii="Calibri" w:hAnsi="Calibri"/>
          <w:i/>
          <w:szCs w:val="22"/>
        </w:rPr>
        <w:t>re Ine</w:t>
      </w:r>
      <w:r w:rsidRPr="00413E39">
        <w:rPr>
          <w:rFonts w:ascii="Calibri" w:hAnsi="Calibri"/>
          <w:i/>
          <w:szCs w:val="22"/>
        </w:rPr>
        <w:t xml:space="preserve"> našoj bolnici, ali i cijelom Ivanić-Gradu i okolici, s obzirom da medicinski turizam koji razvijamo u Naftalanu ima pozitivan učinak na čitav kraj. Nesmetana dobava sirovine omogućava nam i realizaciju nove investicije planirane za sljedeću godinu, a radi se o opremanju vlastitog laboratorija za destilaciju sirove naftenske nafte. Vlastiti laboratorij koji omogućava veću kontrolu kvalitete naftalana može dodatno povećati atraktivnost naše ponude, kako kod nas u bolnici tako i naših proizvoda, a koju sve više prepoznaju stranci, posebno iz Rusije, Švedske, Finske, Danske i Norveške te Njemačke i Austrije”</w:t>
      </w:r>
      <w:r w:rsidRPr="00413E39">
        <w:rPr>
          <w:rFonts w:ascii="Calibri" w:hAnsi="Calibri"/>
          <w:szCs w:val="22"/>
        </w:rPr>
        <w:t>, izjavio je prilikom svečanog potpisivanja sporazuma Goran Maričić, ravnatelj Specijalne bolnice za medicinsku rehabilitaciju Naftalan.</w:t>
      </w:r>
    </w:p>
    <w:p w14:paraId="2A3B33E2" w14:textId="77777777" w:rsidR="00EB3BF3" w:rsidRDefault="00EB3BF3" w:rsidP="00652EBF">
      <w:pPr>
        <w:spacing w:line="276" w:lineRule="auto"/>
        <w:jc w:val="both"/>
        <w:rPr>
          <w:rFonts w:ascii="Calibri" w:hAnsi="Calibri"/>
          <w:szCs w:val="22"/>
        </w:rPr>
      </w:pPr>
    </w:p>
    <w:p w14:paraId="21034904" w14:textId="77777777" w:rsidR="00652EBF" w:rsidRPr="00E34242" w:rsidRDefault="00652EBF" w:rsidP="00652EBF">
      <w:pPr>
        <w:spacing w:line="276" w:lineRule="auto"/>
        <w:jc w:val="both"/>
        <w:rPr>
          <w:rFonts w:cs="Arial"/>
        </w:rPr>
      </w:pPr>
      <w:r w:rsidRPr="00413E39">
        <w:rPr>
          <w:rFonts w:ascii="Calibri" w:hAnsi="Calibri"/>
          <w:szCs w:val="22"/>
        </w:rPr>
        <w:t>Izvršni direktor SD Istraživanje i proi</w:t>
      </w:r>
      <w:r>
        <w:rPr>
          <w:rFonts w:ascii="Calibri" w:hAnsi="Calibri"/>
          <w:szCs w:val="22"/>
        </w:rPr>
        <w:t>zvodnja nafte i plina tvrtke INA</w:t>
      </w:r>
      <w:r w:rsidRPr="00413E39">
        <w:rPr>
          <w:rFonts w:ascii="Calibri" w:hAnsi="Calibri"/>
          <w:szCs w:val="22"/>
        </w:rPr>
        <w:t xml:space="preserve"> d.d., Želimir Šikonja o suradnji s Naftalanom izjavio je:</w:t>
      </w:r>
      <w:r w:rsidRPr="00413E39">
        <w:rPr>
          <w:rFonts w:ascii="Calibri" w:hAnsi="Calibri"/>
          <w:i/>
          <w:szCs w:val="22"/>
        </w:rPr>
        <w:t xml:space="preserve"> „Veseli nas što će Inina ljekovita naftenska nafta i na ovaj način doprinijeti razvoju ivanićkog kraja, ali i dobrobiti pacijenata iz cijele Hrvatske i šire. Ponosimo se svojim angažmanom u lokalnoj zajednici kroz stvaranje radnih mjesta, zajedničke projekte</w:t>
      </w:r>
      <w:r w:rsidRPr="00225046">
        <w:rPr>
          <w:rFonts w:ascii="Calibri" w:hAnsi="Calibri"/>
          <w:i/>
          <w:szCs w:val="22"/>
        </w:rPr>
        <w:t xml:space="preserve">, </w:t>
      </w:r>
      <w:r w:rsidRPr="00225046">
        <w:rPr>
          <w:rFonts w:ascii="Calibri" w:hAnsi="Calibri" w:cs="Arial"/>
          <w:i/>
          <w:szCs w:val="22"/>
        </w:rPr>
        <w:t xml:space="preserve">kao i druge vrijedne inicijative koje pridonose podizanju </w:t>
      </w:r>
      <w:r>
        <w:rPr>
          <w:rFonts w:ascii="Calibri" w:hAnsi="Calibri" w:cs="Arial"/>
          <w:i/>
          <w:szCs w:val="22"/>
        </w:rPr>
        <w:t xml:space="preserve">kvalitete života u ovom kraju. </w:t>
      </w:r>
      <w:r w:rsidRPr="00463B21">
        <w:rPr>
          <w:rFonts w:asciiTheme="minorHAnsi" w:hAnsiTheme="minorHAnsi" w:cs="Arial"/>
          <w:i/>
        </w:rPr>
        <w:t>Ponosimo se svojim angažmanom u lokalnoj zajednici kroz stvaranje radnih mjesta, zajedničke projekte, kao i druge vrijedne inicijative koje pridonose podizanju kvalitete života u ovom kraju.</w:t>
      </w:r>
      <w:r>
        <w:rPr>
          <w:rFonts w:cs="Arial"/>
        </w:rPr>
        <w:t xml:space="preserve"> </w:t>
      </w:r>
    </w:p>
    <w:p w14:paraId="1614DD65" w14:textId="77777777" w:rsidR="00652EBF" w:rsidRPr="00413E39" w:rsidRDefault="00652EBF" w:rsidP="00652EBF">
      <w:pPr>
        <w:spacing w:line="276" w:lineRule="auto"/>
        <w:jc w:val="both"/>
        <w:rPr>
          <w:rFonts w:ascii="Calibri" w:hAnsi="Calibri"/>
          <w:szCs w:val="22"/>
        </w:rPr>
      </w:pPr>
      <w:r w:rsidRPr="00413E39">
        <w:rPr>
          <w:rFonts w:ascii="Calibri" w:hAnsi="Calibri"/>
          <w:szCs w:val="22"/>
        </w:rPr>
        <w:t>Da je s</w:t>
      </w:r>
      <w:r w:rsidR="005F67C3">
        <w:rPr>
          <w:rFonts w:ascii="Calibri" w:hAnsi="Calibri"/>
          <w:szCs w:val="22"/>
        </w:rPr>
        <w:t>porazum Naftalana i Ine</w:t>
      </w:r>
      <w:r w:rsidRPr="00413E39">
        <w:rPr>
          <w:rFonts w:ascii="Calibri" w:hAnsi="Calibri"/>
          <w:szCs w:val="22"/>
        </w:rPr>
        <w:t xml:space="preserve"> značajan događaj za Ivanić-Grad, ali i za čitavu Zagrebačku županiju, u čijem je vlasništvu bolnica Naftalan, potvrdili su i prisutni </w:t>
      </w:r>
      <w:r w:rsidRPr="00323F5C">
        <w:rPr>
          <w:rFonts w:ascii="Calibri" w:hAnsi="Calibri"/>
          <w:szCs w:val="22"/>
        </w:rPr>
        <w:t>Dražen Bošnjaković, predsjednik Županijske</w:t>
      </w:r>
      <w:r>
        <w:rPr>
          <w:rFonts w:ascii="Calibri" w:hAnsi="Calibri"/>
          <w:szCs w:val="22"/>
        </w:rPr>
        <w:t xml:space="preserve"> skupštine Zagrebačke županije,</w:t>
      </w:r>
      <w:r w:rsidRPr="00323F5C">
        <w:rPr>
          <w:rFonts w:ascii="Calibri" w:hAnsi="Calibri"/>
          <w:szCs w:val="22"/>
        </w:rPr>
        <w:t xml:space="preserve"> Stjepan K</w:t>
      </w:r>
      <w:r>
        <w:rPr>
          <w:rFonts w:ascii="Calibri" w:hAnsi="Calibri"/>
          <w:szCs w:val="22"/>
        </w:rPr>
        <w:t>ožić, župan Zagrebačke županije i</w:t>
      </w:r>
      <w:r w:rsidRPr="00323F5C">
        <w:rPr>
          <w:rFonts w:ascii="Calibri" w:hAnsi="Calibri"/>
          <w:szCs w:val="22"/>
        </w:rPr>
        <w:t xml:space="preserve"> </w:t>
      </w:r>
      <w:r w:rsidRPr="00413E39">
        <w:rPr>
          <w:rFonts w:ascii="Calibri" w:hAnsi="Calibri"/>
          <w:szCs w:val="22"/>
        </w:rPr>
        <w:t>Javor Bojan Leš, gradonačelnik Ivanić-Grada</w:t>
      </w:r>
      <w:r>
        <w:rPr>
          <w:rFonts w:ascii="Calibri" w:hAnsi="Calibri"/>
          <w:szCs w:val="22"/>
        </w:rPr>
        <w:t>.</w:t>
      </w:r>
      <w:r w:rsidRPr="00413E39">
        <w:rPr>
          <w:rFonts w:ascii="Calibri" w:hAnsi="Calibri"/>
          <w:szCs w:val="22"/>
        </w:rPr>
        <w:t xml:space="preserve"> </w:t>
      </w:r>
    </w:p>
    <w:p w14:paraId="397E3559" w14:textId="77777777" w:rsidR="009767C5" w:rsidRDefault="009767C5" w:rsidP="003818CB">
      <w:pPr>
        <w:spacing w:after="120" w:line="276" w:lineRule="auto"/>
        <w:jc w:val="both"/>
        <w:rPr>
          <w:rFonts w:cs="Arial"/>
          <w:sz w:val="20"/>
          <w:szCs w:val="20"/>
        </w:rPr>
      </w:pPr>
    </w:p>
    <w:p w14:paraId="39D16003" w14:textId="77777777" w:rsidR="00011AB5" w:rsidRPr="003818CB" w:rsidRDefault="00011AB5" w:rsidP="003818CB">
      <w:pPr>
        <w:spacing w:after="120" w:line="276" w:lineRule="auto"/>
        <w:jc w:val="both"/>
        <w:rPr>
          <w:rFonts w:cs="Arial"/>
          <w:sz w:val="20"/>
          <w:szCs w:val="20"/>
        </w:rPr>
        <w:sectPr w:rsidR="00011AB5" w:rsidRPr="003818CB">
          <w:type w:val="continuous"/>
          <w:pgSz w:w="11906" w:h="16838"/>
          <w:pgMar w:top="3402" w:right="1134" w:bottom="1843" w:left="1418" w:header="851" w:footer="459" w:gutter="0"/>
          <w:cols w:space="720"/>
        </w:sectPr>
      </w:pPr>
    </w:p>
    <w:p w14:paraId="0679C020" w14:textId="77777777" w:rsidR="003A7A0B" w:rsidRPr="003A7A0B" w:rsidRDefault="003A7A0B" w:rsidP="003A7A0B">
      <w:pPr>
        <w:jc w:val="both"/>
        <w:outlineLvl w:val="0"/>
        <w:rPr>
          <w:rFonts w:cs="Arial"/>
          <w:color w:val="999999"/>
          <w:szCs w:val="22"/>
        </w:rPr>
      </w:pPr>
    </w:p>
    <w:p w14:paraId="07CC483F" w14:textId="77777777" w:rsidR="008055F8" w:rsidRPr="00B656C3" w:rsidRDefault="008055F8" w:rsidP="00FC6E29">
      <w:pPr>
        <w:rPr>
          <w:sz w:val="20"/>
          <w:szCs w:val="20"/>
        </w:rPr>
      </w:pPr>
    </w:p>
    <w:sectPr w:rsidR="008055F8" w:rsidRPr="00B656C3" w:rsidSect="003B0A1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9D69A" w14:textId="77777777" w:rsidR="00585884" w:rsidRDefault="00585884" w:rsidP="00C11370">
      <w:r>
        <w:separator/>
      </w:r>
    </w:p>
  </w:endnote>
  <w:endnote w:type="continuationSeparator" w:id="0">
    <w:p w14:paraId="256C0848" w14:textId="77777777" w:rsidR="00585884" w:rsidRDefault="00585884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04D08" w14:textId="77777777"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37E97F" w14:textId="77777777" w:rsidR="001F421D" w:rsidRDefault="001F421D" w:rsidP="005E2581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57D78" w14:textId="77777777"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A072A3" wp14:editId="615AC43C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04ED65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14:paraId="09FB348C" w14:textId="77777777"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 w14:paraId="20D411FB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051B8B12" w14:textId="77777777"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0CB2EB76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46FFD101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5F01E39C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6685C61D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14:paraId="350E3CB3" w14:textId="77777777"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7E3B63A8" w14:textId="77777777"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476B32EB" w14:textId="77777777"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768D4A31" w14:textId="77777777"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25643E6D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11BBA28F" w14:textId="77777777"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14:paraId="6657FBF3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5869755D" w14:textId="77777777"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14:paraId="60C853B0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003F7E27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1ED75145" w14:textId="77777777"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14:paraId="45559943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7FE5755B" w14:textId="77777777"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 w14:paraId="364BA2E9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02C28FA5" w14:textId="77777777"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7D0D6F06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14:paraId="07694155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14:paraId="6BFBFF91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14:paraId="3D884587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14:paraId="2FE01C98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43B5B0CF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14:paraId="2C4CDAE1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14:paraId="1B75AFE0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14:paraId="0CE8D874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14:paraId="5BC496D5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1FDB482A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14:paraId="3A6C447B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14:paraId="668BF8A0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14:paraId="22CDF914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14:paraId="52D93DC5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73238FAC" w14:textId="77777777"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 w14:paraId="0CEB2061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0EB58E01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14:paraId="6615692B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14:paraId="5E708849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1E29476A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30A580C1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58493E62" w14:textId="77777777"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14:paraId="3345D67F" w14:textId="77777777" w:rsidR="001F421D" w:rsidRPr="00BE07FB" w:rsidRDefault="001F421D">
    <w:pPr>
      <w:rPr>
        <w:sz w:val="2"/>
        <w:szCs w:val="2"/>
      </w:rPr>
    </w:pPr>
  </w:p>
  <w:p w14:paraId="194294E4" w14:textId="77777777" w:rsidR="001F421D" w:rsidRPr="00B976E5" w:rsidRDefault="001F421D" w:rsidP="00B976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E2210" w14:textId="77777777" w:rsidR="001F421D" w:rsidRDefault="001F421D" w:rsidP="005E2581">
    <w:pPr>
      <w:pStyle w:val="Footer"/>
      <w:ind w:right="360"/>
      <w:rPr>
        <w:sz w:val="2"/>
      </w:rPr>
    </w:pPr>
  </w:p>
  <w:p w14:paraId="6ECD73E3" w14:textId="77777777" w:rsidR="001F421D" w:rsidRDefault="001F421D">
    <w:pPr>
      <w:pStyle w:val="Footer"/>
      <w:rPr>
        <w:sz w:val="2"/>
      </w:rPr>
    </w:pPr>
  </w:p>
  <w:p w14:paraId="5AE3AE85" w14:textId="77777777" w:rsidR="001F421D" w:rsidRDefault="001F421D" w:rsidP="001F421D">
    <w:pPr>
      <w:pStyle w:val="Footer"/>
      <w:ind w:right="360"/>
      <w:rPr>
        <w:sz w:val="2"/>
      </w:rPr>
    </w:pPr>
  </w:p>
  <w:p w14:paraId="6BAB0340" w14:textId="77777777"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374688" w14:paraId="4F45C2FF" w14:textId="77777777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14:paraId="1AA88D69" w14:textId="77777777" w:rsidR="001F421D" w:rsidRPr="00374688" w:rsidRDefault="001F421D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501508"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1A295F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42567FE9" w14:textId="77777777"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374688" w14:paraId="0DC4E625" w14:textId="77777777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14:paraId="0B75EE3B" w14:textId="77777777"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14:paraId="46410614" w14:textId="77777777"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14:paraId="47931365" w14:textId="77777777"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14:paraId="705BD345" w14:textId="77777777"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1A295F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374688" w14:paraId="18D4A38D" w14:textId="77777777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14:paraId="55BDD875" w14:textId="77777777"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25D120" w14:textId="77777777"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374688" w14:paraId="0F13E80D" w14:textId="77777777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14:paraId="3093137E" w14:textId="77777777" w:rsidR="000C0130" w:rsidRPr="00374688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14:paraId="155F9641" w14:textId="77777777" w:rsidR="000C0130" w:rsidRPr="00374688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1A295F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14:paraId="09B9E330" w14:textId="77777777"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74688" w:rsidRPr="00CD53EE" w14:paraId="7292D1CB" w14:textId="77777777" w:rsidTr="0068251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74688" w:rsidRPr="00CD53EE" w14:paraId="0AA7DFFD" w14:textId="77777777" w:rsidTr="0068251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02CF1DE5" w14:textId="77777777" w:rsidR="00374688" w:rsidRPr="00E22D6A" w:rsidRDefault="00374688" w:rsidP="0068251E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14:paraId="5EBA9C80" w14:textId="77777777"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14:paraId="3812D131" w14:textId="77777777"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14:paraId="44F0047D" w14:textId="77777777"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14:paraId="46E91862" w14:textId="77777777" w:rsidR="00374688" w:rsidRPr="00126238" w:rsidRDefault="00374688" w:rsidP="0068251E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14:paraId="775953CC" w14:textId="77777777" w:rsidR="00374688" w:rsidRPr="00CD53EE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38F09E0A" w14:textId="77777777" w:rsidR="00374688" w:rsidRPr="00E938AF" w:rsidRDefault="00374688" w:rsidP="0068251E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1EBB2E3" w14:textId="77777777" w:rsidR="00374688" w:rsidRPr="00E938AF" w:rsidRDefault="00374688" w:rsidP="0068251E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A3A6C5B" w14:textId="77777777" w:rsidR="00374688" w:rsidRPr="00E938AF" w:rsidRDefault="00374688" w:rsidP="0068251E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14:paraId="3E5BBA40" w14:textId="77777777" w:rsidR="00374688" w:rsidRPr="00126238" w:rsidRDefault="00374688" w:rsidP="0068251E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14:paraId="6004F5E6" w14:textId="77777777"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Zagreb</w:t>
                </w:r>
              </w:p>
              <w:p w14:paraId="395A71CA" w14:textId="77777777"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14:paraId="5DCC282D" w14:textId="77777777"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14:paraId="7C2E1F5C" w14:textId="77777777"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14:paraId="10760489" w14:textId="77777777"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14:paraId="1A98B5D7" w14:textId="77777777"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14:paraId="6F84CA2D" w14:textId="77777777"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14:paraId="544D0EB7" w14:textId="77777777"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14:paraId="2B3A71C0" w14:textId="77777777" w:rsidR="0037468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14:paraId="7C2AA278" w14:textId="77777777" w:rsidR="00374688" w:rsidRPr="00721675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374688" w:rsidRPr="00CD53EE" w14:paraId="3C0701F5" w14:textId="77777777" w:rsidTr="0068251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6548B344" w14:textId="77777777" w:rsidR="00374688" w:rsidRPr="00CD53EE" w:rsidRDefault="00374688" w:rsidP="0068251E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12270C" w14:textId="77777777"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14:paraId="2070CE0E" w14:textId="77777777"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Raiffeisenbank Austria d.d. </w:t>
                </w:r>
              </w:p>
              <w:p w14:paraId="229DA8A2" w14:textId="77777777"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14:paraId="155B1583" w14:textId="77777777"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14:paraId="62550114" w14:textId="77777777"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14:paraId="721748D6" w14:textId="77777777" w:rsidR="00374688" w:rsidRPr="00AC0994" w:rsidRDefault="00374688" w:rsidP="00AC099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Erste&amp;Steiermärkische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14:paraId="02521B27" w14:textId="77777777"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Sberbank d.d. </w:t>
                </w:r>
              </w:p>
              <w:p w14:paraId="22E85FBE" w14:textId="77777777"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14:paraId="47ADB4D2" w14:textId="77777777"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 Bank Austria AG</w:t>
                </w:r>
              </w:p>
              <w:p w14:paraId="6DFEC0FD" w14:textId="77777777"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613EAEE8" w14:textId="77777777"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14:paraId="3CC8E401" w14:textId="77777777"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01DFDF85" w14:textId="77777777"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14:paraId="048EAD0A" w14:textId="77777777"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70910331" w14:textId="77777777" w:rsidR="00374688" w:rsidRPr="0012623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34663B" w14:textId="77777777"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14:paraId="23429E4E" w14:textId="77777777"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14:paraId="4DBFEB01" w14:textId="77777777"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14:paraId="56A768F1" w14:textId="77777777"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14:paraId="6F71CEBF" w14:textId="77777777"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14:paraId="7C15767C" w14:textId="77777777" w:rsidR="00374688" w:rsidRPr="00AC0994" w:rsidRDefault="00374688" w:rsidP="00AC099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14:paraId="5E6F720C" w14:textId="77777777"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14:paraId="74773210" w14:textId="77777777"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 Pierre Mendes 30, 75013 Paris</w:t>
                </w:r>
              </w:p>
              <w:p w14:paraId="1BC88BBF" w14:textId="77777777"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 6-8, A-1010 Wien</w:t>
                </w:r>
              </w:p>
              <w:p w14:paraId="77A5E2A5" w14:textId="77777777"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31F4BFFD" w14:textId="77777777"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Hollande 2, Case Postale 5060 1211 Geneve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14:paraId="1576240E" w14:textId="77777777"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7051EA13" w14:textId="77777777"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14:paraId="118DD590" w14:textId="77777777"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0946B621" w14:textId="77777777"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4 quai General - Guisan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C5C808" w14:textId="77777777"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14:paraId="5697D603" w14:textId="77777777"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14:paraId="19FA1BB7" w14:textId="77777777"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14:paraId="2B06012A" w14:textId="77777777"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14:paraId="20677F40" w14:textId="77777777"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14:paraId="3D898FAB" w14:textId="77777777" w:rsidR="00374688" w:rsidRPr="00AC0994" w:rsidRDefault="00374688" w:rsidP="00AC099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14:paraId="61596FA8" w14:textId="77777777"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14:paraId="3F1D6662" w14:textId="77777777"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14:paraId="65ED9C16" w14:textId="77777777"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14:paraId="6789D3B4" w14:textId="77777777"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14:paraId="2D8B86D2" w14:textId="77777777"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14:paraId="5CBFE561" w14:textId="77777777"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14:paraId="48CF91D4" w14:textId="77777777"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14:paraId="5E1A58D1" w14:textId="77777777"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14:paraId="33CE2BDC" w14:textId="77777777"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14:paraId="077559E9" w14:textId="77777777"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74688" w:rsidRPr="00CD53EE" w14:paraId="667DE50E" w14:textId="77777777" w:rsidTr="0068251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3E2E453" w14:textId="77777777" w:rsidR="00374688" w:rsidRPr="00A17F18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14:paraId="625E3990" w14:textId="77777777" w:rsidR="00374688" w:rsidRPr="00A17F18" w:rsidRDefault="00374688" w:rsidP="0068251E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14:paraId="53D33B6D" w14:textId="77777777" w:rsidR="00374688" w:rsidRPr="009E4E6F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14:paraId="699BB6F0" w14:textId="77777777" w:rsidR="00374688" w:rsidRPr="00CD53EE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15C5F613" w14:textId="77777777"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14:paraId="06C94619" w14:textId="77777777" w:rsidR="00374688" w:rsidRPr="00CD53EE" w:rsidRDefault="00374688" w:rsidP="00424116">
          <w:pPr>
            <w:pStyle w:val="Footer"/>
            <w:rPr>
              <w:sz w:val="11"/>
              <w:szCs w:val="11"/>
            </w:rPr>
          </w:pPr>
        </w:p>
      </w:tc>
    </w:tr>
    <w:tr w:rsidR="00374688" w:rsidRPr="00CD53EE" w14:paraId="3471F3C4" w14:textId="77777777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14:paraId="0587591A" w14:textId="77777777" w:rsidR="00374688" w:rsidRPr="00CD53EE" w:rsidRDefault="00374688" w:rsidP="0042411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14:paraId="12A17E52" w14:textId="77777777" w:rsidR="00374688" w:rsidRDefault="00374688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74688" w:rsidRPr="00374688" w14:paraId="08319058" w14:textId="77777777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14:paraId="5877DAA4" w14:textId="77777777"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14:paraId="090BB107" w14:textId="77777777"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14:paraId="20931F27" w14:textId="77777777"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471EEB31" w14:textId="77777777"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A1FD7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A1FD7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74688" w:rsidRPr="00374688" w14:paraId="121FEE12" w14:textId="77777777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14:paraId="707B35C4" w14:textId="77777777" w:rsidR="00374688" w:rsidRPr="00374688" w:rsidRDefault="00374688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41CA8A14" w14:textId="77777777" w:rsidR="00374688" w:rsidRPr="00374688" w:rsidRDefault="00374688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74688" w:rsidRPr="00374688" w14:paraId="2A5CB7EC" w14:textId="77777777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14:paraId="6DFCE2FB" w14:textId="77777777" w:rsidR="00374688" w:rsidRPr="00374688" w:rsidRDefault="00374688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14:paraId="199CAB1A" w14:textId="77777777" w:rsidR="00374688" w:rsidRPr="00374688" w:rsidRDefault="00374688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A1FD7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A1FD7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14:paraId="4208AA68" w14:textId="77777777" w:rsidR="00374688" w:rsidRPr="00D2744E" w:rsidRDefault="00374688" w:rsidP="009131DA">
    <w:pPr>
      <w:rPr>
        <w:sz w:val="2"/>
        <w:szCs w:val="2"/>
      </w:rPr>
    </w:pPr>
  </w:p>
  <w:p w14:paraId="617E312B" w14:textId="77777777" w:rsidR="000C0130" w:rsidRPr="00374688" w:rsidRDefault="000C0130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CBE4B" w14:textId="77777777" w:rsidR="003A7A0B" w:rsidRDefault="003A7A0B">
    <w:pPr>
      <w:pStyle w:val="Footer"/>
      <w:rPr>
        <w:sz w:val="2"/>
      </w:rPr>
    </w:pPr>
  </w:p>
  <w:p w14:paraId="324D17C4" w14:textId="77777777" w:rsidR="003A7A0B" w:rsidRDefault="003A7A0B">
    <w:pPr>
      <w:pStyle w:val="Footer"/>
      <w:rPr>
        <w:sz w:val="2"/>
      </w:rPr>
    </w:pPr>
  </w:p>
  <w:p w14:paraId="52958FD8" w14:textId="77777777" w:rsidR="003A7A0B" w:rsidRPr="000164F0" w:rsidRDefault="003A7A0B">
    <w:pPr>
      <w:pStyle w:val="Footer"/>
      <w:rPr>
        <w:sz w:val="8"/>
        <w:szCs w:val="8"/>
      </w:rPr>
    </w:pPr>
  </w:p>
  <w:p w14:paraId="4EBC42E9" w14:textId="77777777" w:rsidR="003A7A0B" w:rsidRDefault="003A7A0B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1A295F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275FBEA3" w14:textId="77777777" w:rsidR="003A7A0B" w:rsidRDefault="003A7A0B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A7A0B" w:rsidRPr="00CD53EE" w14:paraId="69E017EA" w14:textId="77777777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A7A0B" w:rsidRPr="00CD53EE" w14:paraId="7051C455" w14:textId="77777777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50B26B6C" w14:textId="77777777" w:rsidR="003A7A0B" w:rsidRPr="00473D9C" w:rsidRDefault="003A7A0B" w:rsidP="001C5770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14:paraId="67CFFC01" w14:textId="77777777"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14:paraId="3103902D" w14:textId="77777777"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14:paraId="70BED1B5" w14:textId="77777777"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14:paraId="637FF1E8" w14:textId="77777777" w:rsidR="003A7A0B" w:rsidRPr="00473D9C" w:rsidRDefault="003A7A0B" w:rsidP="001C5770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14:paraId="3E703383" w14:textId="77777777" w:rsidR="003A7A0B" w:rsidRPr="00473D9C" w:rsidRDefault="003A7A0B" w:rsidP="001C5770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71750772" w14:textId="77777777" w:rsidR="003A7A0B" w:rsidRPr="00473D9C" w:rsidRDefault="003A7A0B" w:rsidP="001C5770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31AB9EF8" w14:textId="77777777" w:rsidR="003A7A0B" w:rsidRPr="00473D9C" w:rsidRDefault="003A7A0B" w:rsidP="001C5770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FFE61FE" w14:textId="77777777" w:rsidR="003A7A0B" w:rsidRPr="00473D9C" w:rsidRDefault="003A7A0B" w:rsidP="001C5770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IBAN Number</w:t>
                </w:r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14:paraId="7D021534" w14:textId="77777777" w:rsidR="003A7A0B" w:rsidRPr="00473D9C" w:rsidRDefault="003A7A0B" w:rsidP="001C5770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14:paraId="53F4541D" w14:textId="77777777"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Zagreb</w:t>
                </w:r>
              </w:p>
              <w:p w14:paraId="5F4BCFD9" w14:textId="77777777"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14:paraId="7A71A693" w14:textId="77777777"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14:paraId="75104112" w14:textId="77777777"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14:paraId="0B9D507F" w14:textId="77777777"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14:paraId="2D25BC7A" w14:textId="77777777" w:rsidR="003A7A0B" w:rsidRPr="00126238" w:rsidRDefault="003A7A0B" w:rsidP="001C5770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14:paraId="1BBC71D5" w14:textId="77777777"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14:paraId="2767C63B" w14:textId="77777777" w:rsidR="003A7A0B" w:rsidRPr="00473D9C" w:rsidRDefault="003A7A0B" w:rsidP="001C5770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14:paraId="532C94B5" w14:textId="77777777" w:rsidR="003A7A0B" w:rsidRPr="00473D9C" w:rsidRDefault="003A7A0B" w:rsidP="001C5770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3A7A0B" w:rsidRPr="00CD53EE" w14:paraId="786AAABD" w14:textId="77777777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0BE5F641" w14:textId="77777777" w:rsidR="003A7A0B" w:rsidRPr="00473D9C" w:rsidRDefault="003A7A0B" w:rsidP="001C5770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24DB61" w14:textId="77777777"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14:paraId="7100E1D1" w14:textId="77777777"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Raiffeisenbank Austria d.d. </w:t>
                </w:r>
              </w:p>
              <w:p w14:paraId="49E3F700" w14:textId="77777777"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14:paraId="4987A061" w14:textId="77777777"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14:paraId="732079DC" w14:textId="77777777"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14:paraId="3FEFD7D8" w14:textId="77777777"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14:paraId="6F385B19" w14:textId="77777777"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Sberbank d.d. </w:t>
                </w:r>
              </w:p>
              <w:p w14:paraId="600BC1EB" w14:textId="77777777"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14:paraId="3E1B4DAE" w14:textId="77777777"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 Bank Austria AG</w:t>
                </w:r>
              </w:p>
              <w:p w14:paraId="387FE8F9" w14:textId="77777777"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1E196D5A" w14:textId="77777777"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14:paraId="5084E7D1" w14:textId="77777777"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15BE19C4" w14:textId="77777777"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14:paraId="38EF29B4" w14:textId="77777777"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4A1FAC64" w14:textId="77777777" w:rsidR="003A7A0B" w:rsidRPr="00473D9C" w:rsidRDefault="003A7A0B" w:rsidP="001C5770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25558A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14:paraId="7F4F6778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14:paraId="24416CB8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14:paraId="7CF487B6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14:paraId="4C074C26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14:paraId="4F013189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 4, 10000 Zagreb</w:t>
                </w:r>
              </w:p>
              <w:p w14:paraId="7BD6258A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14:paraId="616B17FE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 Pierre Mendes 30, 75013 Paris</w:t>
                </w:r>
              </w:p>
              <w:p w14:paraId="648444A9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 6-8, A-1010 Wien</w:t>
                </w:r>
              </w:p>
              <w:p w14:paraId="414AFBFC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74B1BE4C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lace de Hollande 2, Case Postale 5060 1211 Geneve 11</w:t>
                </w:r>
              </w:p>
              <w:p w14:paraId="61DE5BF3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2A7A5A50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14:paraId="32E76B28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7306AAEE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4 quai General - Guisan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D85EA6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14:paraId="44B3FF9D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14:paraId="486206CC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14:paraId="73AB9500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14:paraId="1880197D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14:paraId="055E86E3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14:paraId="166967F7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14:paraId="64C63CBB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14:paraId="2414AF25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14:paraId="488FF6C8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14:paraId="55FB366A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14:paraId="21635F98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14:paraId="7C5710F3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14:paraId="3332261A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14:paraId="25EC759C" w14:textId="77777777" w:rsidR="003A7A0B" w:rsidRPr="00473D9C" w:rsidRDefault="003A7A0B" w:rsidP="001C5770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14:paraId="7B68A40E" w14:textId="77777777"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A7A0B" w:rsidRPr="00CD53EE" w14:paraId="10C1A980" w14:textId="77777777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F250607" w14:textId="77777777"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14:paraId="3A650DA4" w14:textId="77777777" w:rsidR="003A7A0B" w:rsidRPr="00A17F18" w:rsidRDefault="003A7A0B" w:rsidP="001C5770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EB3BF3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EB3BF3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EB3BF3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14:paraId="51C910E9" w14:textId="77777777"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14:paraId="299AADA9" w14:textId="77777777" w:rsidR="003A7A0B" w:rsidRPr="00473D9C" w:rsidRDefault="003A7A0B" w:rsidP="001C5770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2E04FF44" w14:textId="77777777" w:rsidR="003A7A0B" w:rsidRPr="00473D9C" w:rsidRDefault="003A7A0B" w:rsidP="001C5770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14:paraId="70904626" w14:textId="77777777" w:rsidR="003A7A0B" w:rsidRPr="00473D9C" w:rsidRDefault="003A7A0B" w:rsidP="001C5770">
          <w:pPr>
            <w:pStyle w:val="Footer"/>
            <w:rPr>
              <w:sz w:val="11"/>
              <w:szCs w:val="11"/>
            </w:rPr>
          </w:pPr>
        </w:p>
      </w:tc>
    </w:tr>
    <w:tr w:rsidR="003A7A0B" w:rsidRPr="00CD53EE" w14:paraId="543B5C1F" w14:textId="77777777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14:paraId="55024C71" w14:textId="77777777" w:rsidR="003A7A0B" w:rsidRPr="00473D9C" w:rsidRDefault="003A7A0B" w:rsidP="001C5770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14:paraId="0449FFA3" w14:textId="77777777" w:rsidR="003A7A0B" w:rsidRDefault="003A7A0B" w:rsidP="001C5770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652EBF" w:rsidRPr="00CD53EE" w14:paraId="15B52E22" w14:textId="77777777" w:rsidTr="001C28AA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652EBF" w:rsidRPr="00CD53EE" w14:paraId="194A5FBC" w14:textId="77777777" w:rsidTr="001C28AA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56AB3807" w14:textId="77777777" w:rsidR="00652EBF" w:rsidRPr="00E22D6A" w:rsidRDefault="00652EBF" w:rsidP="00652EBF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14:paraId="01915072" w14:textId="77777777" w:rsidR="00652EBF" w:rsidRPr="00126238" w:rsidRDefault="00652EBF" w:rsidP="00652EBF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14:paraId="3EC7C81B" w14:textId="77777777" w:rsidR="00652EBF" w:rsidRPr="00126238" w:rsidRDefault="00652EBF" w:rsidP="00652EBF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14:paraId="11549179" w14:textId="77777777" w:rsidR="00652EBF" w:rsidRPr="00126238" w:rsidRDefault="00652EBF" w:rsidP="00652EBF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14:paraId="745D8FD8" w14:textId="77777777" w:rsidR="00652EBF" w:rsidRPr="00126238" w:rsidRDefault="00652EBF" w:rsidP="00652EBF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14:paraId="446436D9" w14:textId="77777777" w:rsidR="00652EBF" w:rsidRPr="00CD53EE" w:rsidRDefault="00652EBF" w:rsidP="00652EBF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5398F387" w14:textId="77777777" w:rsidR="00652EBF" w:rsidRPr="00E938AF" w:rsidRDefault="00652EBF" w:rsidP="00652EBF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2DC373EF" w14:textId="77777777" w:rsidR="00652EBF" w:rsidRPr="00E938AF" w:rsidRDefault="00652EBF" w:rsidP="00652EBF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3E437543" w14:textId="77777777" w:rsidR="00652EBF" w:rsidRPr="00E938AF" w:rsidRDefault="00652EBF" w:rsidP="00652EBF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14:paraId="3CF65239" w14:textId="77777777" w:rsidR="00652EBF" w:rsidRPr="00126238" w:rsidRDefault="00652EBF" w:rsidP="00652EBF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14:paraId="50BD281A" w14:textId="77777777" w:rsidR="00652EBF" w:rsidRPr="00126238" w:rsidRDefault="00652EBF" w:rsidP="00652EBF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Zagreb</w:t>
                </w:r>
              </w:p>
              <w:p w14:paraId="03B84DA8" w14:textId="77777777" w:rsidR="00652EBF" w:rsidRPr="00126238" w:rsidRDefault="00652EBF" w:rsidP="00652EBF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14:paraId="5087E233" w14:textId="77777777" w:rsidR="00652EBF" w:rsidRPr="00126238" w:rsidRDefault="00652EBF" w:rsidP="00652EBF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14:paraId="07FD92E6" w14:textId="77777777" w:rsidR="00652EBF" w:rsidRPr="00126238" w:rsidRDefault="00652EBF" w:rsidP="00652EBF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14:paraId="25F94943" w14:textId="77777777" w:rsidR="00652EBF" w:rsidRPr="00126238" w:rsidRDefault="00652EBF" w:rsidP="00652EBF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14:paraId="677C62A8" w14:textId="77777777" w:rsidR="00652EBF" w:rsidRPr="00126238" w:rsidRDefault="00652EBF" w:rsidP="00652EBF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14:paraId="29E1C6A3" w14:textId="77777777" w:rsidR="00652EBF" w:rsidRPr="00126238" w:rsidRDefault="00652EBF" w:rsidP="00652EBF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14:paraId="558E1B81" w14:textId="77777777" w:rsidR="00652EBF" w:rsidRPr="00126238" w:rsidRDefault="00652EBF" w:rsidP="00652EBF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14:paraId="47C1F7DC" w14:textId="77777777" w:rsidR="00652EBF" w:rsidRDefault="00652EBF" w:rsidP="00652EBF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14:paraId="774E7E26" w14:textId="77777777" w:rsidR="00652EBF" w:rsidRPr="00721675" w:rsidRDefault="00652EBF" w:rsidP="00652EBF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652EBF" w:rsidRPr="00CD53EE" w14:paraId="015A265A" w14:textId="77777777" w:rsidTr="001C28AA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55476060" w14:textId="77777777" w:rsidR="00652EBF" w:rsidRPr="00CD53EE" w:rsidRDefault="00652EBF" w:rsidP="00652EBF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491BBE" w14:textId="77777777" w:rsidR="00652EBF" w:rsidRPr="00E938AF" w:rsidRDefault="00652EBF" w:rsidP="00652EBF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14:paraId="45BA0BD5" w14:textId="77777777" w:rsidR="00652EBF" w:rsidRPr="00E938AF" w:rsidRDefault="00652EBF" w:rsidP="00652EBF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Raiffeisenbank Austria d.d. </w:t>
                </w:r>
              </w:p>
              <w:p w14:paraId="0D64D2FB" w14:textId="77777777" w:rsidR="00652EBF" w:rsidRPr="00E938AF" w:rsidRDefault="00652EBF" w:rsidP="00652EBF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14:paraId="6FFEB089" w14:textId="77777777" w:rsidR="00652EBF" w:rsidRPr="00E938AF" w:rsidRDefault="00652EBF" w:rsidP="00652EBF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14:paraId="18C7714E" w14:textId="77777777" w:rsidR="00652EBF" w:rsidRPr="00E938AF" w:rsidRDefault="00652EBF" w:rsidP="00652EBF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14:paraId="365288CA" w14:textId="77777777" w:rsidR="00652EBF" w:rsidRPr="00AC0994" w:rsidRDefault="00652EBF" w:rsidP="00652EBF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Erste&amp;Steiermärkische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14:paraId="175683DA" w14:textId="77777777" w:rsidR="00652EBF" w:rsidRDefault="00652EBF" w:rsidP="00652EBF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Sberbank d.d. </w:t>
                </w:r>
              </w:p>
              <w:p w14:paraId="6D0D0D32" w14:textId="77777777" w:rsidR="00652EBF" w:rsidRPr="00E938AF" w:rsidRDefault="00652EBF" w:rsidP="00652EBF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14:paraId="28C0308D" w14:textId="77777777" w:rsidR="00652EBF" w:rsidRDefault="00652EBF" w:rsidP="00652EBF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 Bank Austria AG</w:t>
                </w:r>
              </w:p>
              <w:p w14:paraId="70134E96" w14:textId="77777777" w:rsidR="00652EBF" w:rsidRPr="00E938AF" w:rsidRDefault="00652EBF" w:rsidP="00652EBF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2FBAC7A1" w14:textId="77777777" w:rsidR="00652EBF" w:rsidRDefault="00652EBF" w:rsidP="00652EBF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14:paraId="2B893E23" w14:textId="77777777" w:rsidR="00652EBF" w:rsidRPr="00E938AF" w:rsidRDefault="00652EBF" w:rsidP="00652EBF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4B21859A" w14:textId="77777777" w:rsidR="00652EBF" w:rsidRDefault="00652EBF" w:rsidP="00652EBF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14:paraId="600F4A52" w14:textId="77777777" w:rsidR="00652EBF" w:rsidRPr="00E938AF" w:rsidRDefault="00652EBF" w:rsidP="00652EBF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45A322C6" w14:textId="77777777" w:rsidR="00652EBF" w:rsidRPr="00126238" w:rsidRDefault="00652EBF" w:rsidP="00652EBF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79F0DB" w14:textId="77777777" w:rsidR="00652EBF" w:rsidRPr="00E938AF" w:rsidRDefault="00652EBF" w:rsidP="00652EBF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14:paraId="4719BCC0" w14:textId="77777777" w:rsidR="00652EBF" w:rsidRPr="00E938AF" w:rsidRDefault="00652EBF" w:rsidP="00652EBF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14:paraId="416AFE9F" w14:textId="77777777" w:rsidR="00652EBF" w:rsidRPr="00E938AF" w:rsidRDefault="00652EBF" w:rsidP="00652EBF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14:paraId="40B6F0AE" w14:textId="77777777" w:rsidR="00652EBF" w:rsidRPr="00E938AF" w:rsidRDefault="00652EBF" w:rsidP="00652EBF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14:paraId="453C11A9" w14:textId="77777777" w:rsidR="00652EBF" w:rsidRPr="00E938AF" w:rsidRDefault="00652EBF" w:rsidP="00652EBF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14:paraId="2C7E610E" w14:textId="77777777" w:rsidR="00652EBF" w:rsidRPr="00AC0994" w:rsidRDefault="00652EBF" w:rsidP="00652EBF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14:paraId="075E15B4" w14:textId="77777777" w:rsidR="00652EBF" w:rsidRDefault="00652EBF" w:rsidP="00652EBF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14:paraId="3F735609" w14:textId="77777777" w:rsidR="00652EBF" w:rsidRDefault="00652EBF" w:rsidP="00652EBF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 Pierre Mendes 30, 75013 Paris</w:t>
                </w:r>
              </w:p>
              <w:p w14:paraId="46B86139" w14:textId="77777777" w:rsidR="00652EBF" w:rsidRDefault="00652EBF" w:rsidP="00652EBF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 6-8, A-1010 Wien</w:t>
                </w:r>
              </w:p>
              <w:p w14:paraId="2A76AC43" w14:textId="77777777" w:rsidR="00652EBF" w:rsidRDefault="00652EBF" w:rsidP="00652EBF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25BB570A" w14:textId="77777777" w:rsidR="00652EBF" w:rsidRDefault="00652EBF" w:rsidP="00652EBF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Hollande 2, Case Postale 5060 1211 Geneve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14:paraId="1F06E62A" w14:textId="77777777" w:rsidR="00652EBF" w:rsidRDefault="00652EBF" w:rsidP="00652EBF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66B89054" w14:textId="77777777" w:rsidR="00652EBF" w:rsidRDefault="00652EBF" w:rsidP="00652EBF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14:paraId="5185D3C3" w14:textId="77777777" w:rsidR="00652EBF" w:rsidRDefault="00652EBF" w:rsidP="00652EBF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1619B33D" w14:textId="77777777" w:rsidR="00652EBF" w:rsidRPr="00E938AF" w:rsidRDefault="00652EBF" w:rsidP="00652EBF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4 quai General - Guisan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FDE501" w14:textId="77777777" w:rsidR="00652EBF" w:rsidRPr="00126238" w:rsidRDefault="00652EBF" w:rsidP="00652EBF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14:paraId="114739E6" w14:textId="77777777" w:rsidR="00652EBF" w:rsidRPr="00126238" w:rsidRDefault="00652EBF" w:rsidP="00652EBF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14:paraId="7484DAA2" w14:textId="77777777" w:rsidR="00652EBF" w:rsidRPr="00126238" w:rsidRDefault="00652EBF" w:rsidP="00652EBF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14:paraId="27C46DE4" w14:textId="77777777" w:rsidR="00652EBF" w:rsidRPr="00126238" w:rsidRDefault="00652EBF" w:rsidP="00652EBF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14:paraId="35B8932E" w14:textId="77777777" w:rsidR="00652EBF" w:rsidRPr="00126238" w:rsidRDefault="00652EBF" w:rsidP="00652EBF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14:paraId="04F30CE7" w14:textId="77777777" w:rsidR="00652EBF" w:rsidRPr="00AC0994" w:rsidRDefault="00652EBF" w:rsidP="00652EBF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14:paraId="7B42AE70" w14:textId="77777777" w:rsidR="00652EBF" w:rsidRPr="00126238" w:rsidRDefault="00652EBF" w:rsidP="00652EBF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14:paraId="482B0B8D" w14:textId="77777777" w:rsidR="00652EBF" w:rsidRPr="00126238" w:rsidRDefault="00652EBF" w:rsidP="00652EBF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14:paraId="36670CA5" w14:textId="77777777" w:rsidR="00652EBF" w:rsidRPr="00126238" w:rsidRDefault="00652EBF" w:rsidP="00652EBF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14:paraId="2A5CE96A" w14:textId="77777777" w:rsidR="00652EBF" w:rsidRPr="00126238" w:rsidRDefault="00652EBF" w:rsidP="00652EBF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14:paraId="49734852" w14:textId="77777777" w:rsidR="00652EBF" w:rsidRPr="00126238" w:rsidRDefault="00652EBF" w:rsidP="00652EBF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14:paraId="66AA5032" w14:textId="77777777" w:rsidR="00652EBF" w:rsidRPr="00126238" w:rsidRDefault="00652EBF" w:rsidP="00652EBF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14:paraId="2ED38946" w14:textId="77777777" w:rsidR="00652EBF" w:rsidRPr="00126238" w:rsidRDefault="00652EBF" w:rsidP="00652EBF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14:paraId="0446069E" w14:textId="77777777" w:rsidR="00652EBF" w:rsidRPr="00126238" w:rsidRDefault="00652EBF" w:rsidP="00652EBF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14:paraId="0D789A1E" w14:textId="77777777" w:rsidR="00652EBF" w:rsidRPr="00126238" w:rsidRDefault="00652EBF" w:rsidP="00652EBF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14:paraId="66BD25A5" w14:textId="77777777" w:rsidR="00652EBF" w:rsidRPr="00CD53EE" w:rsidRDefault="00652EBF" w:rsidP="00652EBF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652EBF" w:rsidRPr="00CD53EE" w14:paraId="30ECD467" w14:textId="77777777" w:rsidTr="001C28AA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A7E0463" w14:textId="77777777" w:rsidR="00652EBF" w:rsidRPr="00A17F18" w:rsidRDefault="00652EBF" w:rsidP="00652EBF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14:paraId="4F7B44EC" w14:textId="77777777" w:rsidR="00652EBF" w:rsidRPr="00A17F18" w:rsidRDefault="00652EBF" w:rsidP="00652EBF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14:paraId="470FF9F6" w14:textId="77777777" w:rsidR="00652EBF" w:rsidRPr="009E4E6F" w:rsidRDefault="00652EBF" w:rsidP="00652EBF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14:paraId="4AF51F3E" w14:textId="77777777" w:rsidR="00652EBF" w:rsidRPr="00CD53EE" w:rsidRDefault="00652EBF" w:rsidP="00652EBF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38BC754D" w14:textId="77777777" w:rsidR="00652EBF" w:rsidRPr="00CD53EE" w:rsidRDefault="00652EBF" w:rsidP="00652EBF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14:paraId="089D4D8F" w14:textId="77777777" w:rsidR="00652EBF" w:rsidRPr="00CD53EE" w:rsidRDefault="00652EBF" w:rsidP="00652EBF">
          <w:pPr>
            <w:pStyle w:val="Footer"/>
            <w:rPr>
              <w:sz w:val="11"/>
              <w:szCs w:val="11"/>
            </w:rPr>
          </w:pPr>
        </w:p>
      </w:tc>
    </w:tr>
    <w:tr w:rsidR="00652EBF" w:rsidRPr="00CD53EE" w14:paraId="38328EB3" w14:textId="77777777" w:rsidTr="001C28AA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14:paraId="62B79741" w14:textId="77777777" w:rsidR="00652EBF" w:rsidRPr="00CD53EE" w:rsidRDefault="00652EBF" w:rsidP="00652EBF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14:paraId="06994D0F" w14:textId="77777777" w:rsidR="00652EBF" w:rsidRDefault="00652EBF" w:rsidP="00652EBF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652EBF" w:rsidRPr="00374688" w14:paraId="4D916FE1" w14:textId="77777777" w:rsidTr="001C28AA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14:paraId="422DFEBB" w14:textId="77777777" w:rsidR="00652EBF" w:rsidRPr="00374688" w:rsidRDefault="00652EBF" w:rsidP="00652EBF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14:paraId="7992344E" w14:textId="77777777" w:rsidR="00652EBF" w:rsidRPr="00374688" w:rsidRDefault="00652EBF" w:rsidP="00652EBF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14:paraId="78ED9582" w14:textId="77777777" w:rsidR="00652EBF" w:rsidRPr="00374688" w:rsidRDefault="00652EBF" w:rsidP="00652EBF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4D8DA21F" w14:textId="77777777" w:rsidR="00652EBF" w:rsidRPr="00374688" w:rsidRDefault="00652EBF" w:rsidP="00652EBF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A1FD7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A1FD7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652EBF" w:rsidRPr="00374688" w14:paraId="7AAD86BF" w14:textId="77777777" w:rsidTr="001C28AA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14:paraId="5F7DE4CD" w14:textId="77777777" w:rsidR="00652EBF" w:rsidRPr="00374688" w:rsidRDefault="00652EBF" w:rsidP="00652EBF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7BBF730C" w14:textId="77777777" w:rsidR="00652EBF" w:rsidRPr="00374688" w:rsidRDefault="00652EBF" w:rsidP="00652EBF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652EBF" w:rsidRPr="00374688" w14:paraId="0292EAB0" w14:textId="77777777" w:rsidTr="001C28AA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14:paraId="6E174319" w14:textId="77777777" w:rsidR="00652EBF" w:rsidRPr="00374688" w:rsidRDefault="00652EBF" w:rsidP="00652EBF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14:paraId="0D75FDB6" w14:textId="77777777" w:rsidR="00652EBF" w:rsidRPr="00374688" w:rsidRDefault="00652EBF" w:rsidP="00652EBF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A1FD7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5A1FD7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14:paraId="594224EC" w14:textId="77777777" w:rsidR="00652EBF" w:rsidRPr="00D2744E" w:rsidRDefault="00652EBF" w:rsidP="00652EBF">
    <w:pPr>
      <w:rPr>
        <w:sz w:val="2"/>
        <w:szCs w:val="2"/>
      </w:rPr>
    </w:pPr>
  </w:p>
  <w:p w14:paraId="598F5A69" w14:textId="77777777" w:rsidR="00652EBF" w:rsidRPr="00374688" w:rsidRDefault="00652EBF" w:rsidP="00652EBF">
    <w:pPr>
      <w:pStyle w:val="Footer"/>
    </w:pPr>
  </w:p>
  <w:p w14:paraId="6B8C5578" w14:textId="77777777" w:rsidR="001F421D" w:rsidRDefault="001F421D">
    <w:pPr>
      <w:pStyle w:val="Footer"/>
      <w:rPr>
        <w:sz w:val="2"/>
      </w:rPr>
    </w:pPr>
  </w:p>
  <w:p w14:paraId="01B7C8F2" w14:textId="77777777"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CCEAB62" wp14:editId="7F91C177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C78AB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PM1m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CNWjlY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14:paraId="02A49235" w14:textId="77777777" w:rsidR="001F421D" w:rsidRPr="000164F0" w:rsidRDefault="001F421D">
    <w:pPr>
      <w:pStyle w:val="Footer"/>
      <w:rPr>
        <w:sz w:val="8"/>
        <w:szCs w:val="8"/>
      </w:rPr>
    </w:pPr>
  </w:p>
  <w:p w14:paraId="7E89A7C3" w14:textId="77777777"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A1FD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5A1FD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01F5D0A3" w14:textId="77777777" w:rsidR="001F421D" w:rsidRDefault="001F421D">
    <w:pPr>
      <w:pStyle w:val="Footer"/>
      <w:rPr>
        <w:sz w:val="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CA5DE" w14:textId="77777777"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B7DD88" wp14:editId="49BA6214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6037D" id="Lin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OLHQIAADU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Peezix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14:paraId="7D64213E" w14:textId="77777777"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 w14:paraId="58A043A8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055C4170" w14:textId="77777777"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3F47072E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22EB50F8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388E0B18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3C4C58C2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14:paraId="57F5D76D" w14:textId="77777777"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D565F58" w14:textId="77777777"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45947847" w14:textId="77777777"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6BD7164E" w14:textId="77777777"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357F985C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7B04DC28" w14:textId="77777777"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14:paraId="047EE977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13CF2252" w14:textId="77777777"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14:paraId="0C645E16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017A319C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47CDE951" w14:textId="77777777"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14:paraId="417C9262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63088341" w14:textId="77777777"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 w14:paraId="645D0931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17506537" w14:textId="77777777"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247B904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14:paraId="14916D40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14:paraId="2A18FCD5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14:paraId="1BA833EC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14:paraId="1EDCB596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142EEE99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14:paraId="67841269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14:paraId="50C33423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14:paraId="6BB4156D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14:paraId="76A6FA52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7EDE0236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14:paraId="2607DD83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14:paraId="16C9A2DD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14:paraId="5079BB92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14:paraId="691DAE39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32B1A6E9" w14:textId="77777777"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 w14:paraId="7AF87CDF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603680C1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14:paraId="25F651CB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14:paraId="75AC9EE0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7A57F82C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1BD8B97B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64506325" w14:textId="77777777"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14:paraId="29DB6F93" w14:textId="77777777" w:rsidR="001F421D" w:rsidRPr="00BE07FB" w:rsidRDefault="001F421D">
    <w:pPr>
      <w:rPr>
        <w:sz w:val="2"/>
        <w:szCs w:val="2"/>
      </w:rPr>
    </w:pPr>
  </w:p>
  <w:p w14:paraId="625417EB" w14:textId="77777777" w:rsidR="001F421D" w:rsidRPr="00B976E5" w:rsidRDefault="001F421D" w:rsidP="00B976E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6B472" w14:textId="77777777" w:rsidR="001F421D" w:rsidRDefault="001F421D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D34E0" w14:textId="77777777" w:rsidR="001F421D" w:rsidRDefault="001F421D">
    <w:pPr>
      <w:pStyle w:val="Footer"/>
      <w:rPr>
        <w:sz w:val="2"/>
      </w:rPr>
    </w:pPr>
  </w:p>
  <w:p w14:paraId="25F243E7" w14:textId="77777777"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3D179FF" wp14:editId="1641DBF8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95FD3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14:paraId="5A23B62E" w14:textId="77777777" w:rsidR="001F421D" w:rsidRPr="000164F0" w:rsidRDefault="001F421D">
    <w:pPr>
      <w:pStyle w:val="Footer"/>
      <w:rPr>
        <w:sz w:val="8"/>
        <w:szCs w:val="8"/>
      </w:rPr>
    </w:pPr>
  </w:p>
  <w:p w14:paraId="2710E492" w14:textId="77777777"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52EBF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1A295F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4E1D710E" w14:textId="77777777" w:rsidR="001F421D" w:rsidRDefault="001F421D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CEBFD" w14:textId="77777777" w:rsidR="00585884" w:rsidRDefault="00585884" w:rsidP="00C11370">
      <w:r>
        <w:separator/>
      </w:r>
    </w:p>
  </w:footnote>
  <w:footnote w:type="continuationSeparator" w:id="0">
    <w:p w14:paraId="53F07220" w14:textId="77777777" w:rsidR="00585884" w:rsidRDefault="00585884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E0660" w14:textId="77777777"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380E" w14:textId="77777777" w:rsidR="001F421D" w:rsidRDefault="001F421D">
    <w:pPr>
      <w:pStyle w:val="Header"/>
      <w:jc w:val="right"/>
      <w:rPr>
        <w:sz w:val="2"/>
      </w:rPr>
    </w:pPr>
  </w:p>
  <w:p w14:paraId="232F1D4C" w14:textId="77777777" w:rsidR="001F421D" w:rsidRDefault="001F421D">
    <w:pPr>
      <w:pStyle w:val="Header"/>
      <w:jc w:val="right"/>
      <w:rPr>
        <w:sz w:val="2"/>
      </w:rPr>
    </w:pPr>
  </w:p>
  <w:p w14:paraId="6183A687" w14:textId="77777777" w:rsidR="001F421D" w:rsidRDefault="001F421D">
    <w:pPr>
      <w:pStyle w:val="Header"/>
      <w:jc w:val="right"/>
      <w:rPr>
        <w:sz w:val="2"/>
      </w:rPr>
    </w:pPr>
  </w:p>
  <w:p w14:paraId="1298728C" w14:textId="77777777" w:rsidR="001F421D" w:rsidRDefault="001F421D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A6BFE" w14:textId="77777777" w:rsidR="001F421D" w:rsidRDefault="00374688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 wp14:anchorId="0C654D7A" wp14:editId="2559FD3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1DACCB" w14:textId="77777777" w:rsidR="001F421D" w:rsidRDefault="001F421D">
    <w:pPr>
      <w:pStyle w:val="Header"/>
      <w:jc w:val="right"/>
      <w:rPr>
        <w:sz w:val="2"/>
      </w:rPr>
    </w:pPr>
  </w:p>
  <w:p w14:paraId="397AA018" w14:textId="77777777" w:rsidR="001F421D" w:rsidRDefault="001F421D">
    <w:pPr>
      <w:pStyle w:val="Header"/>
      <w:jc w:val="right"/>
      <w:rPr>
        <w:sz w:val="2"/>
      </w:rPr>
    </w:pPr>
  </w:p>
  <w:p w14:paraId="305C82F9" w14:textId="77777777" w:rsidR="00571593" w:rsidRPr="00D74962" w:rsidRDefault="00571593" w:rsidP="00571593">
    <w:pPr>
      <w:pStyle w:val="Footer"/>
      <w:jc w:val="right"/>
      <w:rPr>
        <w:lang w:eastAsia="hr-HR" w:bidi="ar-KW"/>
      </w:rPr>
    </w:pPr>
    <w:r>
      <w:rPr>
        <w:noProof/>
        <w:lang w:eastAsia="hr-HR"/>
      </w:rPr>
      <w:drawing>
        <wp:inline distT="0" distB="0" distL="0" distR="0" wp14:anchorId="0852F94D" wp14:editId="7232B0CC">
          <wp:extent cx="1887855" cy="414655"/>
          <wp:effectExtent l="0" t="0" r="0" b="0"/>
          <wp:docPr id="8" name="Picture 1" descr="logo_novi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i_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85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96485" w14:textId="77777777" w:rsidR="00571593" w:rsidRPr="00D74962" w:rsidRDefault="00571593" w:rsidP="00571593">
    <w:pPr>
      <w:pStyle w:val="Footer"/>
      <w:jc w:val="right"/>
      <w:rPr>
        <w:b/>
        <w:bCs/>
        <w:szCs w:val="22"/>
        <w:lang w:eastAsia="hr-HR" w:bidi="ar-KW"/>
      </w:rPr>
    </w:pPr>
    <w:r w:rsidRPr="00D74962">
      <w:rPr>
        <w:b/>
        <w:bCs/>
        <w:lang w:eastAsia="hr-HR" w:bidi="ar-KW"/>
      </w:rPr>
      <w:t>specijalna bolnica za medicinsku rehabilitaciju</w:t>
    </w:r>
  </w:p>
  <w:p w14:paraId="313228E5" w14:textId="77777777" w:rsidR="00571593" w:rsidRPr="00D74962" w:rsidRDefault="00571593" w:rsidP="00571593">
    <w:pPr>
      <w:pStyle w:val="Footer"/>
      <w:jc w:val="right"/>
      <w:rPr>
        <w:szCs w:val="22"/>
        <w:lang w:eastAsia="hr-HR" w:bidi="ar-KW"/>
      </w:rPr>
    </w:pPr>
    <w:r w:rsidRPr="00D74962">
      <w:rPr>
        <w:szCs w:val="22"/>
        <w:lang w:eastAsia="hr-HR" w:bidi="ar-KW"/>
      </w:rPr>
      <w:t xml:space="preserve">10310 Ivanić-Grad, Omladinska 23a, HRVATSKA    </w:t>
    </w:r>
  </w:p>
  <w:p w14:paraId="6C57A637" w14:textId="77777777" w:rsidR="00571593" w:rsidRPr="00D74962" w:rsidRDefault="00571593" w:rsidP="00571593">
    <w:pPr>
      <w:pStyle w:val="Footer"/>
      <w:jc w:val="right"/>
      <w:rPr>
        <w:szCs w:val="22"/>
        <w:lang w:eastAsia="hr-HR" w:bidi="ar-KW"/>
      </w:rPr>
    </w:pPr>
    <w:r w:rsidRPr="00D74962">
      <w:rPr>
        <w:szCs w:val="22"/>
        <w:lang w:eastAsia="hr-HR" w:bidi="ar-KW"/>
      </w:rPr>
      <w:t xml:space="preserve">Tel.: ++385 1 2834 555, Fax.: ++385 1 2881 481,  </w:t>
    </w:r>
  </w:p>
  <w:p w14:paraId="799081B1" w14:textId="77777777" w:rsidR="00571593" w:rsidRPr="00D74962" w:rsidRDefault="00571593" w:rsidP="00571593">
    <w:pPr>
      <w:pStyle w:val="Footer"/>
      <w:jc w:val="right"/>
      <w:rPr>
        <w:szCs w:val="22"/>
        <w:lang w:eastAsia="hr-HR" w:bidi="ar-KW"/>
      </w:rPr>
    </w:pPr>
    <w:r w:rsidRPr="00D74962">
      <w:rPr>
        <w:szCs w:val="22"/>
        <w:lang w:eastAsia="hr-HR" w:bidi="ar-KW"/>
      </w:rPr>
      <w:t>www.naftalan.hr, e-mail: naftalan@naftalan.hr</w:t>
    </w:r>
  </w:p>
  <w:p w14:paraId="37CC4AED" w14:textId="77777777" w:rsidR="001F421D" w:rsidRDefault="001F421D" w:rsidP="00571593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66A5F" w14:textId="77777777" w:rsidR="003A7A0B" w:rsidRDefault="003A7A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37C03" w14:textId="77777777" w:rsidR="003A7A0B" w:rsidRDefault="003A7A0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9504" behindDoc="0" locked="0" layoutInCell="1" allowOverlap="1" wp14:anchorId="1DB57A4C" wp14:editId="5621769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A9746E" w14:textId="77777777" w:rsidR="003A7A0B" w:rsidRDefault="003A7A0B">
    <w:pPr>
      <w:pStyle w:val="Header"/>
      <w:jc w:val="right"/>
      <w:rPr>
        <w:sz w:val="2"/>
      </w:rPr>
    </w:pPr>
  </w:p>
  <w:p w14:paraId="05E464AD" w14:textId="77777777" w:rsidR="003A7A0B" w:rsidRDefault="003A7A0B">
    <w:pPr>
      <w:pStyle w:val="Header"/>
      <w:jc w:val="right"/>
      <w:rPr>
        <w:sz w:val="2"/>
      </w:rPr>
    </w:pPr>
  </w:p>
  <w:p w14:paraId="25F6E39E" w14:textId="77777777" w:rsidR="003A7A0B" w:rsidRPr="0056798D" w:rsidRDefault="003A7A0B" w:rsidP="0056798D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3AC55" w14:textId="77777777"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965FB" w14:textId="77777777" w:rsidR="001F421D" w:rsidRDefault="001F421D">
    <w:pPr>
      <w:pStyle w:val="Header"/>
      <w:jc w:val="right"/>
      <w:rPr>
        <w:sz w:val="2"/>
      </w:rPr>
    </w:pPr>
  </w:p>
  <w:p w14:paraId="7CAA1536" w14:textId="77777777" w:rsidR="001F421D" w:rsidRDefault="001F421D">
    <w:pPr>
      <w:pStyle w:val="Header"/>
      <w:jc w:val="right"/>
      <w:rPr>
        <w:sz w:val="2"/>
      </w:rPr>
    </w:pPr>
  </w:p>
  <w:p w14:paraId="23FCC050" w14:textId="77777777" w:rsidR="001F421D" w:rsidRDefault="001F421D">
    <w:pPr>
      <w:pStyle w:val="Header"/>
      <w:jc w:val="right"/>
      <w:rPr>
        <w:sz w:val="2"/>
      </w:rPr>
    </w:pPr>
  </w:p>
  <w:p w14:paraId="326A951B" w14:textId="77777777" w:rsidR="001F421D" w:rsidRDefault="001F421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CFCE3" w14:textId="77777777" w:rsidR="00571593" w:rsidRDefault="00571593" w:rsidP="00571593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71552" behindDoc="0" locked="0" layoutInCell="1" allowOverlap="1" wp14:anchorId="0E517189" wp14:editId="657D473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0E442B" w14:textId="77777777" w:rsidR="00571593" w:rsidRDefault="00571593" w:rsidP="00571593">
    <w:pPr>
      <w:pStyle w:val="Header"/>
      <w:jc w:val="right"/>
      <w:rPr>
        <w:sz w:val="2"/>
      </w:rPr>
    </w:pPr>
  </w:p>
  <w:p w14:paraId="7559E5D5" w14:textId="77777777" w:rsidR="00571593" w:rsidRDefault="00571593" w:rsidP="00571593">
    <w:pPr>
      <w:pStyle w:val="Header"/>
      <w:jc w:val="right"/>
      <w:rPr>
        <w:sz w:val="2"/>
      </w:rPr>
    </w:pPr>
  </w:p>
  <w:p w14:paraId="14D30FC5" w14:textId="77777777" w:rsidR="00571593" w:rsidRPr="00D74962" w:rsidRDefault="00571593" w:rsidP="00571593">
    <w:pPr>
      <w:pStyle w:val="Footer"/>
      <w:jc w:val="right"/>
      <w:rPr>
        <w:lang w:eastAsia="hr-HR" w:bidi="ar-KW"/>
      </w:rPr>
    </w:pPr>
    <w:r>
      <w:rPr>
        <w:noProof/>
        <w:lang w:eastAsia="hr-HR"/>
      </w:rPr>
      <w:drawing>
        <wp:inline distT="0" distB="0" distL="0" distR="0" wp14:anchorId="12212C5F" wp14:editId="1DAFFEDF">
          <wp:extent cx="1887855" cy="414655"/>
          <wp:effectExtent l="0" t="0" r="0" b="0"/>
          <wp:docPr id="11" name="Picture 1" descr="logo_novi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i_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85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10C7EB" w14:textId="77777777" w:rsidR="00571593" w:rsidRPr="00D74962" w:rsidRDefault="00571593" w:rsidP="00571593">
    <w:pPr>
      <w:pStyle w:val="Footer"/>
      <w:jc w:val="right"/>
      <w:rPr>
        <w:b/>
        <w:bCs/>
        <w:szCs w:val="22"/>
        <w:lang w:eastAsia="hr-HR" w:bidi="ar-KW"/>
      </w:rPr>
    </w:pPr>
    <w:r w:rsidRPr="00D74962">
      <w:rPr>
        <w:b/>
        <w:bCs/>
        <w:lang w:eastAsia="hr-HR" w:bidi="ar-KW"/>
      </w:rPr>
      <w:t>specijalna bolnica za medicinsku rehabilitaciju</w:t>
    </w:r>
  </w:p>
  <w:p w14:paraId="1ED24390" w14:textId="77777777" w:rsidR="00571593" w:rsidRPr="00D74962" w:rsidRDefault="00571593" w:rsidP="00571593">
    <w:pPr>
      <w:pStyle w:val="Footer"/>
      <w:jc w:val="right"/>
      <w:rPr>
        <w:szCs w:val="22"/>
        <w:lang w:eastAsia="hr-HR" w:bidi="ar-KW"/>
      </w:rPr>
    </w:pPr>
    <w:r w:rsidRPr="00D74962">
      <w:rPr>
        <w:szCs w:val="22"/>
        <w:lang w:eastAsia="hr-HR" w:bidi="ar-KW"/>
      </w:rPr>
      <w:t xml:space="preserve">10310 Ivanić-Grad, Omladinska 23a, HRVATSKA    </w:t>
    </w:r>
  </w:p>
  <w:p w14:paraId="03769FD8" w14:textId="77777777" w:rsidR="00571593" w:rsidRPr="00D74962" w:rsidRDefault="00571593" w:rsidP="00571593">
    <w:pPr>
      <w:pStyle w:val="Footer"/>
      <w:jc w:val="right"/>
      <w:rPr>
        <w:szCs w:val="22"/>
        <w:lang w:eastAsia="hr-HR" w:bidi="ar-KW"/>
      </w:rPr>
    </w:pPr>
    <w:r w:rsidRPr="00D74962">
      <w:rPr>
        <w:szCs w:val="22"/>
        <w:lang w:eastAsia="hr-HR" w:bidi="ar-KW"/>
      </w:rPr>
      <w:t xml:space="preserve">Tel.: ++385 1 2834 555, Fax.: ++385 1 2881 481,  </w:t>
    </w:r>
  </w:p>
  <w:p w14:paraId="78DEC8E1" w14:textId="77777777" w:rsidR="00571593" w:rsidRPr="00D74962" w:rsidRDefault="00571593" w:rsidP="00571593">
    <w:pPr>
      <w:pStyle w:val="Footer"/>
      <w:jc w:val="right"/>
      <w:rPr>
        <w:szCs w:val="22"/>
        <w:lang w:eastAsia="hr-HR" w:bidi="ar-KW"/>
      </w:rPr>
    </w:pPr>
    <w:r w:rsidRPr="00D74962">
      <w:rPr>
        <w:szCs w:val="22"/>
        <w:lang w:eastAsia="hr-HR" w:bidi="ar-KW"/>
      </w:rPr>
      <w:t>www.naftalan.hr, e-mail: naftalan@naftalan.hr</w:t>
    </w:r>
  </w:p>
  <w:p w14:paraId="15CD4E69" w14:textId="77777777" w:rsidR="00652EBF" w:rsidRDefault="00652EBF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EE38E" w14:textId="77777777" w:rsidR="001F421D" w:rsidRDefault="001F421D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11BAE" w14:textId="77777777"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9434C"/>
    <w:multiLevelType w:val="hybridMultilevel"/>
    <w:tmpl w:val="AF9C89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11AB5"/>
    <w:rsid w:val="00012EC6"/>
    <w:rsid w:val="00015425"/>
    <w:rsid w:val="00026DD3"/>
    <w:rsid w:val="000348D0"/>
    <w:rsid w:val="00044D71"/>
    <w:rsid w:val="00047738"/>
    <w:rsid w:val="00055F64"/>
    <w:rsid w:val="00067B99"/>
    <w:rsid w:val="00071D86"/>
    <w:rsid w:val="00091C7B"/>
    <w:rsid w:val="00092FD1"/>
    <w:rsid w:val="000A1F20"/>
    <w:rsid w:val="000B2A54"/>
    <w:rsid w:val="000B37DA"/>
    <w:rsid w:val="000B6119"/>
    <w:rsid w:val="000C0130"/>
    <w:rsid w:val="000D401A"/>
    <w:rsid w:val="000E7623"/>
    <w:rsid w:val="001049F4"/>
    <w:rsid w:val="00107C4D"/>
    <w:rsid w:val="001129C1"/>
    <w:rsid w:val="00136FFA"/>
    <w:rsid w:val="00155129"/>
    <w:rsid w:val="001755C2"/>
    <w:rsid w:val="00180B8B"/>
    <w:rsid w:val="001818AF"/>
    <w:rsid w:val="001830C6"/>
    <w:rsid w:val="00183994"/>
    <w:rsid w:val="00191574"/>
    <w:rsid w:val="00193912"/>
    <w:rsid w:val="00196CCB"/>
    <w:rsid w:val="001A295F"/>
    <w:rsid w:val="001A4D58"/>
    <w:rsid w:val="001B26D4"/>
    <w:rsid w:val="001D16A9"/>
    <w:rsid w:val="001E7160"/>
    <w:rsid w:val="001E7EB2"/>
    <w:rsid w:val="001F421D"/>
    <w:rsid w:val="00202B5C"/>
    <w:rsid w:val="00206203"/>
    <w:rsid w:val="00211556"/>
    <w:rsid w:val="002305A8"/>
    <w:rsid w:val="00253A51"/>
    <w:rsid w:val="002620F6"/>
    <w:rsid w:val="00270D13"/>
    <w:rsid w:val="00285EED"/>
    <w:rsid w:val="002A2CF9"/>
    <w:rsid w:val="002B040F"/>
    <w:rsid w:val="002C08BB"/>
    <w:rsid w:val="002D5863"/>
    <w:rsid w:val="002D7556"/>
    <w:rsid w:val="002E5910"/>
    <w:rsid w:val="002F2C0F"/>
    <w:rsid w:val="00304A2F"/>
    <w:rsid w:val="00313BBF"/>
    <w:rsid w:val="0031778E"/>
    <w:rsid w:val="00321001"/>
    <w:rsid w:val="0033578D"/>
    <w:rsid w:val="0034147C"/>
    <w:rsid w:val="00352F37"/>
    <w:rsid w:val="003666B4"/>
    <w:rsid w:val="00370C07"/>
    <w:rsid w:val="00374622"/>
    <w:rsid w:val="00374688"/>
    <w:rsid w:val="00377250"/>
    <w:rsid w:val="003818CB"/>
    <w:rsid w:val="00382E87"/>
    <w:rsid w:val="00387DB4"/>
    <w:rsid w:val="003A570C"/>
    <w:rsid w:val="003A59EB"/>
    <w:rsid w:val="003A7A0B"/>
    <w:rsid w:val="003B0A1B"/>
    <w:rsid w:val="003B3729"/>
    <w:rsid w:val="003B68EE"/>
    <w:rsid w:val="003C1D95"/>
    <w:rsid w:val="003C2046"/>
    <w:rsid w:val="003D4053"/>
    <w:rsid w:val="003E1AE9"/>
    <w:rsid w:val="00405654"/>
    <w:rsid w:val="00423727"/>
    <w:rsid w:val="00426F0C"/>
    <w:rsid w:val="00450A63"/>
    <w:rsid w:val="00452C3E"/>
    <w:rsid w:val="00465703"/>
    <w:rsid w:val="004717BA"/>
    <w:rsid w:val="00480482"/>
    <w:rsid w:val="00483324"/>
    <w:rsid w:val="00486A9D"/>
    <w:rsid w:val="004B6427"/>
    <w:rsid w:val="004C4514"/>
    <w:rsid w:val="004C47E8"/>
    <w:rsid w:val="004C658D"/>
    <w:rsid w:val="004E0303"/>
    <w:rsid w:val="004E29DD"/>
    <w:rsid w:val="004E37C9"/>
    <w:rsid w:val="004E4BF6"/>
    <w:rsid w:val="004F2BEA"/>
    <w:rsid w:val="00501508"/>
    <w:rsid w:val="0050393A"/>
    <w:rsid w:val="00520873"/>
    <w:rsid w:val="005541E8"/>
    <w:rsid w:val="00555177"/>
    <w:rsid w:val="00564EEA"/>
    <w:rsid w:val="00571593"/>
    <w:rsid w:val="00573674"/>
    <w:rsid w:val="00573DAF"/>
    <w:rsid w:val="00584ADD"/>
    <w:rsid w:val="00585884"/>
    <w:rsid w:val="0059107E"/>
    <w:rsid w:val="005A1FD7"/>
    <w:rsid w:val="005A4974"/>
    <w:rsid w:val="005B2F55"/>
    <w:rsid w:val="005C0B39"/>
    <w:rsid w:val="005D43FB"/>
    <w:rsid w:val="005E0F32"/>
    <w:rsid w:val="005E2581"/>
    <w:rsid w:val="005E5F2C"/>
    <w:rsid w:val="005F47B8"/>
    <w:rsid w:val="005F67C3"/>
    <w:rsid w:val="005F7E1C"/>
    <w:rsid w:val="00601B4E"/>
    <w:rsid w:val="00616027"/>
    <w:rsid w:val="00626A82"/>
    <w:rsid w:val="00627F2E"/>
    <w:rsid w:val="006304FE"/>
    <w:rsid w:val="00652EBF"/>
    <w:rsid w:val="00690A9C"/>
    <w:rsid w:val="006B3370"/>
    <w:rsid w:val="006C0980"/>
    <w:rsid w:val="006C510C"/>
    <w:rsid w:val="006D233E"/>
    <w:rsid w:val="006D7DCD"/>
    <w:rsid w:val="006F110E"/>
    <w:rsid w:val="006F4D88"/>
    <w:rsid w:val="006F6820"/>
    <w:rsid w:val="00705F2C"/>
    <w:rsid w:val="00707FFB"/>
    <w:rsid w:val="0071422B"/>
    <w:rsid w:val="00714793"/>
    <w:rsid w:val="007168CB"/>
    <w:rsid w:val="00720CB2"/>
    <w:rsid w:val="00723208"/>
    <w:rsid w:val="007235C0"/>
    <w:rsid w:val="00724A39"/>
    <w:rsid w:val="00733699"/>
    <w:rsid w:val="00733B1F"/>
    <w:rsid w:val="00737BE7"/>
    <w:rsid w:val="0074167B"/>
    <w:rsid w:val="0075662E"/>
    <w:rsid w:val="0075703C"/>
    <w:rsid w:val="00777BEB"/>
    <w:rsid w:val="00780806"/>
    <w:rsid w:val="0078091D"/>
    <w:rsid w:val="007812A6"/>
    <w:rsid w:val="00781644"/>
    <w:rsid w:val="0079099E"/>
    <w:rsid w:val="0079223C"/>
    <w:rsid w:val="007A0EAE"/>
    <w:rsid w:val="007C62F4"/>
    <w:rsid w:val="007D2924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132D4"/>
    <w:rsid w:val="008213B0"/>
    <w:rsid w:val="00830A5D"/>
    <w:rsid w:val="0087153B"/>
    <w:rsid w:val="00876327"/>
    <w:rsid w:val="00876FA7"/>
    <w:rsid w:val="008830E1"/>
    <w:rsid w:val="008A1085"/>
    <w:rsid w:val="008A58BA"/>
    <w:rsid w:val="008A5A50"/>
    <w:rsid w:val="008A72A6"/>
    <w:rsid w:val="008B578D"/>
    <w:rsid w:val="008C03DE"/>
    <w:rsid w:val="008E4909"/>
    <w:rsid w:val="008F4F4D"/>
    <w:rsid w:val="00910D3F"/>
    <w:rsid w:val="0091786C"/>
    <w:rsid w:val="00921DE1"/>
    <w:rsid w:val="00922812"/>
    <w:rsid w:val="00931AE9"/>
    <w:rsid w:val="00950644"/>
    <w:rsid w:val="0096259C"/>
    <w:rsid w:val="00963967"/>
    <w:rsid w:val="009767C5"/>
    <w:rsid w:val="00980D94"/>
    <w:rsid w:val="00995E87"/>
    <w:rsid w:val="00997B4F"/>
    <w:rsid w:val="009A252D"/>
    <w:rsid w:val="009C3F52"/>
    <w:rsid w:val="009D2E0E"/>
    <w:rsid w:val="009F6010"/>
    <w:rsid w:val="009F6A50"/>
    <w:rsid w:val="009F74FE"/>
    <w:rsid w:val="00A044C5"/>
    <w:rsid w:val="00A04F71"/>
    <w:rsid w:val="00A1118A"/>
    <w:rsid w:val="00A13567"/>
    <w:rsid w:val="00A237E2"/>
    <w:rsid w:val="00A24260"/>
    <w:rsid w:val="00A32EA9"/>
    <w:rsid w:val="00A435B3"/>
    <w:rsid w:val="00A47784"/>
    <w:rsid w:val="00A51414"/>
    <w:rsid w:val="00A5302A"/>
    <w:rsid w:val="00A54CCE"/>
    <w:rsid w:val="00A60119"/>
    <w:rsid w:val="00A9637F"/>
    <w:rsid w:val="00AA6293"/>
    <w:rsid w:val="00AD2AD0"/>
    <w:rsid w:val="00AD47C0"/>
    <w:rsid w:val="00B0162E"/>
    <w:rsid w:val="00B01804"/>
    <w:rsid w:val="00B165C8"/>
    <w:rsid w:val="00B17298"/>
    <w:rsid w:val="00B224C1"/>
    <w:rsid w:val="00B22BDC"/>
    <w:rsid w:val="00B32DD7"/>
    <w:rsid w:val="00B422B5"/>
    <w:rsid w:val="00B61F7F"/>
    <w:rsid w:val="00B656C3"/>
    <w:rsid w:val="00B67C38"/>
    <w:rsid w:val="00B717A4"/>
    <w:rsid w:val="00B775FB"/>
    <w:rsid w:val="00B80EDB"/>
    <w:rsid w:val="00B976E5"/>
    <w:rsid w:val="00BB1614"/>
    <w:rsid w:val="00BB7F7D"/>
    <w:rsid w:val="00BC7DE4"/>
    <w:rsid w:val="00BD1C46"/>
    <w:rsid w:val="00BD4380"/>
    <w:rsid w:val="00BD6B46"/>
    <w:rsid w:val="00C11370"/>
    <w:rsid w:val="00C30CA7"/>
    <w:rsid w:val="00C349B9"/>
    <w:rsid w:val="00C3744E"/>
    <w:rsid w:val="00C45112"/>
    <w:rsid w:val="00C466F5"/>
    <w:rsid w:val="00C64860"/>
    <w:rsid w:val="00C75761"/>
    <w:rsid w:val="00C83217"/>
    <w:rsid w:val="00C83B13"/>
    <w:rsid w:val="00C94D1A"/>
    <w:rsid w:val="00CA2A27"/>
    <w:rsid w:val="00CC23F2"/>
    <w:rsid w:val="00CC76EC"/>
    <w:rsid w:val="00CD2AC3"/>
    <w:rsid w:val="00CE6837"/>
    <w:rsid w:val="00CF6118"/>
    <w:rsid w:val="00D061CB"/>
    <w:rsid w:val="00D07A08"/>
    <w:rsid w:val="00D146C3"/>
    <w:rsid w:val="00D15AA6"/>
    <w:rsid w:val="00D20D95"/>
    <w:rsid w:val="00D31F2E"/>
    <w:rsid w:val="00D568CF"/>
    <w:rsid w:val="00D57000"/>
    <w:rsid w:val="00D57133"/>
    <w:rsid w:val="00D57BB9"/>
    <w:rsid w:val="00D60F5D"/>
    <w:rsid w:val="00D839F5"/>
    <w:rsid w:val="00D86777"/>
    <w:rsid w:val="00D90454"/>
    <w:rsid w:val="00D92C7B"/>
    <w:rsid w:val="00D96778"/>
    <w:rsid w:val="00D97BD2"/>
    <w:rsid w:val="00DA659C"/>
    <w:rsid w:val="00DB259E"/>
    <w:rsid w:val="00DD0333"/>
    <w:rsid w:val="00DD17A9"/>
    <w:rsid w:val="00DD2EC5"/>
    <w:rsid w:val="00DE0B02"/>
    <w:rsid w:val="00DE2EFE"/>
    <w:rsid w:val="00DE6721"/>
    <w:rsid w:val="00DE7D43"/>
    <w:rsid w:val="00E01046"/>
    <w:rsid w:val="00E0206A"/>
    <w:rsid w:val="00E03E63"/>
    <w:rsid w:val="00E041B7"/>
    <w:rsid w:val="00E07700"/>
    <w:rsid w:val="00E101B4"/>
    <w:rsid w:val="00E147BD"/>
    <w:rsid w:val="00E149BD"/>
    <w:rsid w:val="00E2478A"/>
    <w:rsid w:val="00E2486F"/>
    <w:rsid w:val="00E25981"/>
    <w:rsid w:val="00E27CFD"/>
    <w:rsid w:val="00E471BF"/>
    <w:rsid w:val="00E5407A"/>
    <w:rsid w:val="00E54616"/>
    <w:rsid w:val="00E547BD"/>
    <w:rsid w:val="00E65AAE"/>
    <w:rsid w:val="00E65F1B"/>
    <w:rsid w:val="00E66181"/>
    <w:rsid w:val="00E67158"/>
    <w:rsid w:val="00E733F9"/>
    <w:rsid w:val="00E8227D"/>
    <w:rsid w:val="00E82779"/>
    <w:rsid w:val="00E93A50"/>
    <w:rsid w:val="00EB3BF3"/>
    <w:rsid w:val="00EB6DB5"/>
    <w:rsid w:val="00EC11DC"/>
    <w:rsid w:val="00EC36AB"/>
    <w:rsid w:val="00EE0BEB"/>
    <w:rsid w:val="00EE2482"/>
    <w:rsid w:val="00EF6080"/>
    <w:rsid w:val="00F1287C"/>
    <w:rsid w:val="00F14874"/>
    <w:rsid w:val="00F201E5"/>
    <w:rsid w:val="00F213B1"/>
    <w:rsid w:val="00F27D43"/>
    <w:rsid w:val="00F35090"/>
    <w:rsid w:val="00F363C1"/>
    <w:rsid w:val="00F374CD"/>
    <w:rsid w:val="00F45B30"/>
    <w:rsid w:val="00F53934"/>
    <w:rsid w:val="00F57892"/>
    <w:rsid w:val="00F6033A"/>
    <w:rsid w:val="00F61520"/>
    <w:rsid w:val="00F61ECB"/>
    <w:rsid w:val="00F63C49"/>
    <w:rsid w:val="00F71197"/>
    <w:rsid w:val="00F7128A"/>
    <w:rsid w:val="00F82BBA"/>
    <w:rsid w:val="00FA00FA"/>
    <w:rsid w:val="00FA4453"/>
    <w:rsid w:val="00FA5B8B"/>
    <w:rsid w:val="00FA75AA"/>
    <w:rsid w:val="00FB1110"/>
    <w:rsid w:val="00FC172B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9FAABF"/>
  <w15:docId w15:val="{4EF54DFC-BB92-4753-9324-2AB6CFF0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201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2EBF"/>
    <w:pPr>
      <w:ind w:left="720"/>
      <w:contextualSpacing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8.xml"/><Relationship Id="rId27" Type="http://schemas.openxmlformats.org/officeDocument/2006/relationships/footer" Target="footer10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B8A6-3A04-4F75-A4CC-A45FB8BB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5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Fiolić Josip</cp:lastModifiedBy>
  <cp:revision>8</cp:revision>
  <cp:lastPrinted>2015-07-21T12:48:00Z</cp:lastPrinted>
  <dcterms:created xsi:type="dcterms:W3CDTF">2015-07-21T12:26:00Z</dcterms:created>
  <dcterms:modified xsi:type="dcterms:W3CDTF">2015-07-21T20:47:00Z</dcterms:modified>
</cp:coreProperties>
</file>